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0E9B0" w14:textId="77777777" w:rsidR="00A064BF" w:rsidRPr="00CA2CBD" w:rsidRDefault="00A064BF" w:rsidP="00A064BF">
      <w:pPr>
        <w:pStyle w:val="CRCoverPage"/>
        <w:tabs>
          <w:tab w:val="right" w:pos="9639"/>
        </w:tabs>
        <w:spacing w:after="0"/>
        <w:rPr>
          <w:b/>
          <w:noProof/>
          <w:sz w:val="24"/>
        </w:rPr>
      </w:pPr>
      <w:r w:rsidRPr="00CA2CBD">
        <w:rPr>
          <w:b/>
          <w:noProof/>
          <w:sz w:val="24"/>
        </w:rPr>
        <w:t>3GPP TSG RAN WG1 #107-e</w:t>
      </w:r>
      <w:r>
        <w:rPr>
          <w:b/>
          <w:noProof/>
          <w:sz w:val="24"/>
        </w:rPr>
        <w:tab/>
      </w:r>
      <w:r w:rsidRPr="00CA2CBD">
        <w:rPr>
          <w:b/>
          <w:noProof/>
          <w:sz w:val="24"/>
        </w:rPr>
        <w:t>R1-211</w:t>
      </w:r>
      <w:r>
        <w:rPr>
          <w:b/>
          <w:noProof/>
          <w:sz w:val="24"/>
        </w:rPr>
        <w:t>xxxx</w:t>
      </w:r>
    </w:p>
    <w:p w14:paraId="3C11CF7E" w14:textId="77777777" w:rsidR="00A064BF" w:rsidRDefault="00A064BF" w:rsidP="00A064BF">
      <w:pPr>
        <w:pStyle w:val="CRCoverPage"/>
        <w:tabs>
          <w:tab w:val="right" w:pos="9639"/>
        </w:tabs>
        <w:spacing w:after="0"/>
        <w:rPr>
          <w:b/>
          <w:noProof/>
          <w:sz w:val="24"/>
        </w:rPr>
      </w:pPr>
      <w:r w:rsidRPr="00CA2CBD">
        <w:rPr>
          <w:b/>
          <w:noProof/>
          <w:sz w:val="24"/>
        </w:rPr>
        <w:t>e-Meeting, November 11th – 19th, 2021</w:t>
      </w:r>
    </w:p>
    <w:p w14:paraId="5764A587" w14:textId="77777777" w:rsidR="00461314" w:rsidRPr="00A064BF" w:rsidRDefault="00461314" w:rsidP="00577549">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31091427" w:rsidR="00577549" w:rsidRDefault="00577549" w:rsidP="001602BD">
            <w:pPr>
              <w:pStyle w:val="CRCoverPage"/>
              <w:spacing w:after="0"/>
              <w:jc w:val="right"/>
              <w:rPr>
                <w:i/>
                <w:noProof/>
              </w:rPr>
            </w:pPr>
            <w:r>
              <w:rPr>
                <w:i/>
                <w:noProof/>
                <w:sz w:val="14"/>
              </w:rPr>
              <w:t>CR-Form-v12.</w:t>
            </w:r>
            <w:r w:rsidR="00860038">
              <w:rPr>
                <w:i/>
                <w:noProof/>
                <w:sz w:val="14"/>
              </w:rPr>
              <w:t>1</w:t>
            </w:r>
          </w:p>
        </w:tc>
      </w:tr>
      <w:tr w:rsidR="00577549" w14:paraId="575772EA" w14:textId="77777777" w:rsidTr="001602BD">
        <w:tc>
          <w:tcPr>
            <w:tcW w:w="9641" w:type="dxa"/>
            <w:gridSpan w:val="9"/>
            <w:tcBorders>
              <w:left w:val="single" w:sz="4" w:space="0" w:color="auto"/>
              <w:right w:val="single" w:sz="4" w:space="0" w:color="auto"/>
            </w:tcBorders>
          </w:tcPr>
          <w:p w14:paraId="5FC30303" w14:textId="7C407233" w:rsidR="00577549" w:rsidRDefault="002E52A0" w:rsidP="001602BD">
            <w:pPr>
              <w:pStyle w:val="CRCoverPage"/>
              <w:spacing w:after="0"/>
              <w:jc w:val="center"/>
              <w:rPr>
                <w:noProof/>
              </w:rPr>
            </w:pPr>
            <w:r w:rsidRPr="002E52A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30A04E4F" w:rsidR="00577549" w:rsidRPr="00410371" w:rsidRDefault="00577549" w:rsidP="001602BD">
            <w:pPr>
              <w:pStyle w:val="CRCoverPage"/>
              <w:spacing w:after="0"/>
              <w:jc w:val="center"/>
              <w:rPr>
                <w:b/>
                <w:noProof/>
                <w:sz w:val="28"/>
              </w:rPr>
            </w:pPr>
            <w:r w:rsidRPr="00800E42">
              <w:rPr>
                <w:b/>
                <w:noProof/>
                <w:sz w:val="28"/>
              </w:rPr>
              <w:t>38.21</w:t>
            </w:r>
            <w:r w:rsidR="00461314">
              <w:rPr>
                <w:b/>
                <w:noProof/>
                <w:sz w:val="28"/>
              </w:rPr>
              <w:t>5</w:t>
            </w:r>
          </w:p>
        </w:tc>
        <w:tc>
          <w:tcPr>
            <w:tcW w:w="709" w:type="dxa"/>
          </w:tcPr>
          <w:p w14:paraId="504E85A1" w14:textId="77777777"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4E3E65D8" w:rsidR="00577549" w:rsidRPr="00410371" w:rsidRDefault="00461314" w:rsidP="00BF6097">
            <w:pPr>
              <w:pStyle w:val="CRCoverPage"/>
              <w:spacing w:after="0"/>
              <w:jc w:val="center"/>
              <w:rPr>
                <w:noProof/>
              </w:rPr>
            </w:pPr>
            <w:r w:rsidRPr="00461314">
              <w:rPr>
                <w:b/>
                <w:noProof/>
                <w:sz w:val="28"/>
                <w:highlight w:val="yellow"/>
              </w:rPr>
              <w:t>-</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0C10C59D" w:rsidR="00577549" w:rsidRPr="00410371" w:rsidRDefault="00461314" w:rsidP="00461314">
            <w:pPr>
              <w:pStyle w:val="CRCoverPage"/>
              <w:tabs>
                <w:tab w:val="left" w:pos="345"/>
                <w:tab w:val="center" w:pos="454"/>
              </w:tabs>
              <w:spacing w:after="0"/>
              <w:rPr>
                <w:b/>
                <w:noProof/>
              </w:rPr>
            </w:pPr>
            <w:r>
              <w:rPr>
                <w:b/>
                <w:noProof/>
                <w:sz w:val="28"/>
              </w:rPr>
              <w:tab/>
            </w:r>
            <w:r w:rsidRPr="00461314">
              <w:rPr>
                <w:b/>
                <w:noProof/>
                <w:sz w:val="28"/>
                <w:highlight w:val="yellow"/>
              </w:rPr>
              <w:t>-</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47F07E66" w:rsidR="00577549" w:rsidRPr="00410371" w:rsidRDefault="00577549" w:rsidP="001602BD">
            <w:pPr>
              <w:pStyle w:val="CRCoverPage"/>
              <w:spacing w:after="0"/>
              <w:jc w:val="center"/>
              <w:rPr>
                <w:noProof/>
                <w:sz w:val="28"/>
              </w:rPr>
            </w:pPr>
            <w:r w:rsidRPr="00800E42">
              <w:rPr>
                <w:b/>
                <w:noProof/>
                <w:sz w:val="28"/>
              </w:rPr>
              <w:t>16.</w:t>
            </w:r>
            <w:r w:rsidR="00131C22">
              <w:rPr>
                <w:b/>
                <w:noProof/>
                <w:sz w:val="28"/>
              </w:rPr>
              <w:t>4</w:t>
            </w:r>
            <w:r w:rsidRPr="00800E42">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5F855E01" w:rsidR="00577549" w:rsidRPr="00506AB0" w:rsidRDefault="00330401" w:rsidP="001602BD">
            <w:pPr>
              <w:pStyle w:val="CRCoverPage"/>
              <w:spacing w:after="0"/>
              <w:ind w:left="100"/>
              <w:rPr>
                <w:lang w:val="en-US"/>
              </w:rPr>
            </w:pPr>
            <w:r>
              <w:t xml:space="preserve">Introduction of </w:t>
            </w:r>
            <w:r w:rsidR="00506AB0">
              <w:rPr>
                <w:lang w:val="en-US"/>
              </w:rPr>
              <w:t>enhanced</w:t>
            </w:r>
            <w:r w:rsidR="00090516">
              <w:t xml:space="preserve"> Industrial Internet of Things (IoT) and ultra-reliable and low latency communication (URLLC) support for NR</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D986D0C" w:rsidR="00577549" w:rsidRDefault="00461314" w:rsidP="001602BD">
            <w:pPr>
              <w:pStyle w:val="CRCoverPage"/>
              <w:spacing w:after="0"/>
              <w:ind w:left="100"/>
              <w:rPr>
                <w:noProof/>
              </w:rPr>
            </w:pPr>
            <w:r>
              <w:t>Intel Corporation</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4A623474" w:rsidR="00577549" w:rsidRDefault="007D4A95" w:rsidP="001602BD">
            <w:pPr>
              <w:pStyle w:val="CRCoverPage"/>
              <w:spacing w:after="0"/>
              <w:ind w:left="100"/>
              <w:rPr>
                <w:noProof/>
              </w:rPr>
            </w:pPr>
            <w:r>
              <w:rPr>
                <w:color w:val="000000"/>
                <w:lang w:eastAsia="sv-SE"/>
              </w:rPr>
              <w:t>NR_IIOT_URLLC_enh-Core</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0657460E" w:rsidR="00577549" w:rsidRDefault="00577549" w:rsidP="001602BD">
            <w:pPr>
              <w:pStyle w:val="CRCoverPage"/>
              <w:spacing w:after="0"/>
              <w:ind w:left="100"/>
              <w:rPr>
                <w:noProof/>
              </w:rPr>
            </w:pPr>
            <w:r>
              <w:t>2021-</w:t>
            </w:r>
            <w:r w:rsidR="00AD5EB4">
              <w:t>1</w:t>
            </w:r>
            <w:r w:rsidR="002D1DD4">
              <w:t>1</w:t>
            </w:r>
            <w:r w:rsidR="00177BF3">
              <w:t>-</w:t>
            </w:r>
            <w:r w:rsidR="00F11194">
              <w:t>2</w:t>
            </w:r>
            <w:r w:rsidR="002D1DD4">
              <w:t>6</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Pr="00D14D93" w:rsidRDefault="00AD5EB4" w:rsidP="001602BD">
            <w:pPr>
              <w:pStyle w:val="CRCoverPage"/>
              <w:spacing w:after="0"/>
              <w:ind w:left="100" w:right="-609"/>
              <w:rPr>
                <w:b/>
                <w:bCs/>
                <w:noProof/>
              </w:rPr>
            </w:pPr>
            <w:r w:rsidRPr="00D14D93">
              <w:rPr>
                <w:b/>
                <w:bCs/>
              </w:rP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57C97528"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38">
              <w:rPr>
                <w:i/>
                <w:noProof/>
                <w:sz w:val="18"/>
              </w:rPr>
              <w:t>Rel-8</w:t>
            </w:r>
            <w:r w:rsidR="00860038">
              <w:rPr>
                <w:i/>
                <w:noProof/>
                <w:sz w:val="18"/>
              </w:rPr>
              <w:tab/>
              <w:t>(Release 8)</w:t>
            </w:r>
            <w:r w:rsidR="00860038">
              <w:rPr>
                <w:i/>
                <w:noProof/>
                <w:sz w:val="18"/>
              </w:rPr>
              <w:br/>
              <w:t>Rel-9</w:t>
            </w:r>
            <w:r w:rsidR="00860038">
              <w:rPr>
                <w:i/>
                <w:noProof/>
                <w:sz w:val="18"/>
              </w:rPr>
              <w:tab/>
              <w:t>(Release 9)</w:t>
            </w:r>
            <w:r w:rsidR="00860038">
              <w:rPr>
                <w:i/>
                <w:noProof/>
                <w:sz w:val="18"/>
              </w:rPr>
              <w:br/>
              <w:t>Rel-10</w:t>
            </w:r>
            <w:r w:rsidR="00860038">
              <w:rPr>
                <w:i/>
                <w:noProof/>
                <w:sz w:val="18"/>
              </w:rPr>
              <w:tab/>
              <w:t>(Release 10)</w:t>
            </w:r>
            <w:r w:rsidR="00860038">
              <w:rPr>
                <w:i/>
                <w:noProof/>
                <w:sz w:val="18"/>
              </w:rPr>
              <w:br/>
              <w:t>Rel-11</w:t>
            </w:r>
            <w:r w:rsidR="00860038">
              <w:rPr>
                <w:i/>
                <w:noProof/>
                <w:sz w:val="18"/>
              </w:rPr>
              <w:tab/>
              <w:t>(Release 11)</w:t>
            </w:r>
            <w:r w:rsidR="00860038">
              <w:rPr>
                <w:i/>
                <w:noProof/>
                <w:sz w:val="18"/>
              </w:rPr>
              <w:br/>
              <w:t>…</w:t>
            </w:r>
            <w:r w:rsidR="00860038">
              <w:rPr>
                <w:i/>
                <w:noProof/>
                <w:sz w:val="18"/>
              </w:rPr>
              <w:br/>
              <w:t>Rel-15</w:t>
            </w:r>
            <w:r w:rsidR="00860038">
              <w:rPr>
                <w:i/>
                <w:noProof/>
                <w:sz w:val="18"/>
              </w:rPr>
              <w:tab/>
              <w:t>(Release 15)</w:t>
            </w:r>
            <w:r w:rsidR="00860038">
              <w:rPr>
                <w:i/>
                <w:noProof/>
                <w:sz w:val="18"/>
              </w:rPr>
              <w:br/>
              <w:t>Rel-16</w:t>
            </w:r>
            <w:r w:rsidR="00860038">
              <w:rPr>
                <w:i/>
                <w:noProof/>
                <w:sz w:val="18"/>
              </w:rPr>
              <w:tab/>
              <w:t>(Release 16)</w:t>
            </w:r>
            <w:r w:rsidR="00860038">
              <w:rPr>
                <w:i/>
                <w:noProof/>
                <w:sz w:val="18"/>
              </w:rPr>
              <w:br/>
              <w:t>Rel-17</w:t>
            </w:r>
            <w:r w:rsidR="00860038">
              <w:rPr>
                <w:i/>
                <w:noProof/>
                <w:sz w:val="18"/>
              </w:rPr>
              <w:tab/>
              <w:t>(Release 17)</w:t>
            </w:r>
            <w:r w:rsidR="00860038">
              <w:rPr>
                <w:i/>
                <w:noProof/>
                <w:sz w:val="18"/>
              </w:rPr>
              <w:br/>
              <w:t>Rel-18</w:t>
            </w:r>
            <w:r w:rsidR="00860038">
              <w:rPr>
                <w:i/>
                <w:noProof/>
                <w:sz w:val="18"/>
              </w:rPr>
              <w:tab/>
              <w:t>(Release 18)</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291D9C" w14:paraId="105537C2" w14:textId="77777777" w:rsidTr="001602BD">
        <w:tc>
          <w:tcPr>
            <w:tcW w:w="2694" w:type="dxa"/>
            <w:gridSpan w:val="2"/>
            <w:tcBorders>
              <w:top w:val="single" w:sz="4" w:space="0" w:color="auto"/>
              <w:left w:val="single" w:sz="4" w:space="0" w:color="auto"/>
            </w:tcBorders>
          </w:tcPr>
          <w:p w14:paraId="7DC182FA" w14:textId="77777777" w:rsidR="00291D9C" w:rsidRDefault="00291D9C" w:rsidP="00291D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75043A0E" w:rsidR="00291D9C" w:rsidRDefault="00291D9C" w:rsidP="00291D9C">
            <w:pPr>
              <w:pStyle w:val="CRCoverPage"/>
              <w:spacing w:after="0"/>
              <w:rPr>
                <w:noProof/>
              </w:rPr>
            </w:pPr>
            <w:r>
              <w:rPr>
                <w:noProof/>
              </w:rPr>
              <w:t xml:space="preserve">Introduction of </w:t>
            </w:r>
            <w:r w:rsidR="00DF238C">
              <w:rPr>
                <w:lang w:val="en-US"/>
              </w:rPr>
              <w:t>enhanced</w:t>
            </w:r>
            <w:r w:rsidR="00DF238C">
              <w:t xml:space="preserve"> Industrial Internet of Things (IoT) and ultra-reliable and low latency communication (URLLC) support for NR</w:t>
            </w:r>
          </w:p>
        </w:tc>
      </w:tr>
      <w:tr w:rsidR="00291D9C" w14:paraId="3F46E27F" w14:textId="77777777" w:rsidTr="001602BD">
        <w:tc>
          <w:tcPr>
            <w:tcW w:w="2694" w:type="dxa"/>
            <w:gridSpan w:val="2"/>
            <w:tcBorders>
              <w:left w:val="single" w:sz="4" w:space="0" w:color="auto"/>
            </w:tcBorders>
          </w:tcPr>
          <w:p w14:paraId="3048BE2E" w14:textId="77777777" w:rsidR="00291D9C" w:rsidRDefault="00291D9C" w:rsidP="00291D9C">
            <w:pPr>
              <w:pStyle w:val="CRCoverPage"/>
              <w:spacing w:after="0"/>
              <w:rPr>
                <w:b/>
                <w:i/>
                <w:noProof/>
                <w:sz w:val="8"/>
                <w:szCs w:val="8"/>
              </w:rPr>
            </w:pPr>
          </w:p>
        </w:tc>
        <w:tc>
          <w:tcPr>
            <w:tcW w:w="6946" w:type="dxa"/>
            <w:gridSpan w:val="9"/>
            <w:tcBorders>
              <w:right w:val="single" w:sz="4" w:space="0" w:color="auto"/>
            </w:tcBorders>
          </w:tcPr>
          <w:p w14:paraId="71B4C718" w14:textId="77777777" w:rsidR="00291D9C" w:rsidRDefault="00291D9C" w:rsidP="00291D9C">
            <w:pPr>
              <w:pStyle w:val="CRCoverPage"/>
              <w:spacing w:after="0"/>
              <w:rPr>
                <w:noProof/>
                <w:sz w:val="8"/>
                <w:szCs w:val="8"/>
              </w:rPr>
            </w:pPr>
          </w:p>
        </w:tc>
      </w:tr>
      <w:tr w:rsidR="00291D9C" w14:paraId="217A1B5C" w14:textId="77777777" w:rsidTr="001602BD">
        <w:tc>
          <w:tcPr>
            <w:tcW w:w="2694" w:type="dxa"/>
            <w:gridSpan w:val="2"/>
            <w:tcBorders>
              <w:left w:val="single" w:sz="4" w:space="0" w:color="auto"/>
            </w:tcBorders>
          </w:tcPr>
          <w:p w14:paraId="1D6C08DE" w14:textId="77777777" w:rsidR="00291D9C" w:rsidRDefault="00291D9C" w:rsidP="00291D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9CE13F" w14:textId="276CBCA3" w:rsidR="00291D9C" w:rsidRDefault="00291D9C" w:rsidP="00291D9C">
            <w:pPr>
              <w:pStyle w:val="CRCoverPage"/>
              <w:spacing w:after="0"/>
              <w:rPr>
                <w:noProof/>
              </w:rPr>
            </w:pPr>
            <w:r>
              <w:rPr>
                <w:noProof/>
              </w:rPr>
              <w:t>Updated definition</w:t>
            </w:r>
            <w:r w:rsidR="004A6A7F">
              <w:rPr>
                <w:noProof/>
              </w:rPr>
              <w:t>s</w:t>
            </w:r>
            <w:r>
              <w:rPr>
                <w:noProof/>
              </w:rPr>
              <w:t xml:space="preserve"> of </w:t>
            </w:r>
            <w:r w:rsidR="006A3E34">
              <w:rPr>
                <w:noProof/>
              </w:rPr>
              <w:t>“</w:t>
            </w:r>
            <w:r w:rsidR="00EA09FC">
              <w:t>UE Rx – Tx time difference</w:t>
            </w:r>
            <w:r w:rsidR="006A3E34">
              <w:t>”</w:t>
            </w:r>
            <w:r>
              <w:t xml:space="preserve"> to include support of </w:t>
            </w:r>
            <w:r w:rsidR="00EA09FC">
              <w:t>TRS based measurements</w:t>
            </w:r>
            <w:r w:rsidR="004A6A7F">
              <w:t xml:space="preserve"> and </w:t>
            </w:r>
            <w:r w:rsidR="006A3E34">
              <w:t>“</w:t>
            </w:r>
            <w:r w:rsidR="004A6A7F">
              <w:t>g</w:t>
            </w:r>
            <w:r w:rsidR="004A6A7F" w:rsidRPr="004A6A7F">
              <w:t>NB Rx – Tx time difference</w:t>
            </w:r>
            <w:r w:rsidR="00980665">
              <w:t>”</w:t>
            </w:r>
            <w:r w:rsidR="004A6A7F">
              <w:t xml:space="preserve"> to include support of </w:t>
            </w:r>
            <w:r w:rsidR="00AD4E7B">
              <w:t xml:space="preserve">other SRS </w:t>
            </w:r>
            <w:r w:rsidR="00A518CF">
              <w:t>usages.</w:t>
            </w:r>
          </w:p>
        </w:tc>
      </w:tr>
      <w:tr w:rsidR="00291D9C" w14:paraId="4A00C75C" w14:textId="77777777" w:rsidTr="001602BD">
        <w:tc>
          <w:tcPr>
            <w:tcW w:w="2694" w:type="dxa"/>
            <w:gridSpan w:val="2"/>
            <w:tcBorders>
              <w:left w:val="single" w:sz="4" w:space="0" w:color="auto"/>
            </w:tcBorders>
          </w:tcPr>
          <w:p w14:paraId="64785A5B" w14:textId="77777777" w:rsidR="00291D9C" w:rsidRDefault="00291D9C" w:rsidP="00291D9C">
            <w:pPr>
              <w:pStyle w:val="CRCoverPage"/>
              <w:spacing w:after="0"/>
              <w:rPr>
                <w:b/>
                <w:i/>
                <w:noProof/>
                <w:sz w:val="8"/>
                <w:szCs w:val="8"/>
              </w:rPr>
            </w:pPr>
          </w:p>
        </w:tc>
        <w:tc>
          <w:tcPr>
            <w:tcW w:w="6946" w:type="dxa"/>
            <w:gridSpan w:val="9"/>
            <w:tcBorders>
              <w:right w:val="single" w:sz="4" w:space="0" w:color="auto"/>
            </w:tcBorders>
          </w:tcPr>
          <w:p w14:paraId="782F4F43" w14:textId="77777777" w:rsidR="00291D9C" w:rsidRDefault="00291D9C" w:rsidP="00291D9C">
            <w:pPr>
              <w:pStyle w:val="CRCoverPage"/>
              <w:spacing w:after="0"/>
              <w:rPr>
                <w:noProof/>
                <w:sz w:val="8"/>
                <w:szCs w:val="8"/>
              </w:rPr>
            </w:pPr>
          </w:p>
        </w:tc>
      </w:tr>
      <w:tr w:rsidR="00291D9C" w14:paraId="267065A9" w14:textId="77777777" w:rsidTr="001602BD">
        <w:tc>
          <w:tcPr>
            <w:tcW w:w="2694" w:type="dxa"/>
            <w:gridSpan w:val="2"/>
            <w:tcBorders>
              <w:left w:val="single" w:sz="4" w:space="0" w:color="auto"/>
              <w:bottom w:val="single" w:sz="4" w:space="0" w:color="auto"/>
            </w:tcBorders>
          </w:tcPr>
          <w:p w14:paraId="1AECDE61" w14:textId="77777777" w:rsidR="00291D9C" w:rsidRDefault="00291D9C" w:rsidP="00291D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27019582" w:rsidR="00291D9C" w:rsidRDefault="00291D9C" w:rsidP="00291D9C">
            <w:pPr>
              <w:pStyle w:val="CRCoverPage"/>
              <w:spacing w:after="0"/>
              <w:rPr>
                <w:noProof/>
              </w:rPr>
            </w:pPr>
            <w:r>
              <w:rPr>
                <w:noProof/>
              </w:rPr>
              <w:t xml:space="preserve">Incomplete support of </w:t>
            </w:r>
            <w:r>
              <w:t xml:space="preserve">NR </w:t>
            </w:r>
            <w:r w:rsidR="00EA09FC">
              <w:rPr>
                <w:lang w:val="en-US"/>
              </w:rPr>
              <w:t>enhanced</w:t>
            </w:r>
            <w:r w:rsidR="00EA09FC">
              <w:t xml:space="preserve"> Industrial Internet of Things (IoT) and ultra-reliable and low latency communication (URLLC) </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0FE6D4CA" w:rsidR="00577549" w:rsidRDefault="0083073A" w:rsidP="001602BD">
            <w:pPr>
              <w:pStyle w:val="CRCoverPage"/>
              <w:spacing w:after="0"/>
              <w:ind w:left="100"/>
              <w:rPr>
                <w:noProof/>
              </w:rPr>
            </w:pPr>
            <w:r>
              <w:rPr>
                <w:noProof/>
              </w:rPr>
              <w:t>5.</w:t>
            </w:r>
            <w:r w:rsidR="00BB31E6">
              <w:rPr>
                <w:noProof/>
              </w:rPr>
              <w:t>1.30</w:t>
            </w:r>
            <w:r w:rsidR="00320FEF">
              <w:rPr>
                <w:noProof/>
              </w:rPr>
              <w:t>, 5.2.3</w:t>
            </w: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27204599" w:rsidR="00577549" w:rsidRDefault="00AD5EB4" w:rsidP="001602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1C1AC431" w:rsidR="00577549" w:rsidRDefault="00577549" w:rsidP="001602BD">
            <w:pPr>
              <w:pStyle w:val="CRCoverPage"/>
              <w:spacing w:after="0"/>
              <w:jc w:val="center"/>
              <w:rPr>
                <w:b/>
                <w:caps/>
                <w:noProof/>
              </w:rPr>
            </w:pP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1B9C4246" w:rsidR="00577549" w:rsidRDefault="00577549" w:rsidP="001602BD">
            <w:pPr>
              <w:pStyle w:val="CRCoverPage"/>
              <w:spacing w:after="0"/>
              <w:ind w:left="99"/>
              <w:rPr>
                <w:noProof/>
              </w:rPr>
            </w:pP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69FC520C" w14:textId="3ED06632" w:rsidR="00AD5EB4" w:rsidRDefault="00AD5EB4" w:rsidP="00AD5EB4">
      <w:pPr>
        <w:pStyle w:val="CRCoverPage"/>
        <w:spacing w:after="0"/>
      </w:pPr>
    </w:p>
    <w:p w14:paraId="5BED74EA" w14:textId="79591E31" w:rsidR="00AD5EB4" w:rsidRDefault="00AD5EB4">
      <w:pPr>
        <w:spacing w:after="160" w:line="259" w:lineRule="auto"/>
      </w:pPr>
      <w:r>
        <w:br w:type="page"/>
      </w:r>
      <w:r w:rsidR="00131C22">
        <w:lastRenderedPageBreak/>
        <w:t>…</w:t>
      </w:r>
    </w:p>
    <w:p w14:paraId="0885E341" w14:textId="77777777" w:rsidR="0098721B" w:rsidRDefault="0098721B" w:rsidP="0098721B">
      <w:pPr>
        <w:pStyle w:val="Heading3"/>
      </w:pPr>
      <w:bookmarkStart w:id="1" w:name="_Toc524695266"/>
      <w:bookmarkStart w:id="2" w:name="_Toc29045130"/>
      <w:bookmarkStart w:id="3" w:name="_Toc29901471"/>
      <w:bookmarkStart w:id="4" w:name="_Toc29901518"/>
      <w:bookmarkStart w:id="5" w:name="_Toc35596399"/>
      <w:bookmarkStart w:id="6" w:name="_Toc44881135"/>
      <w:bookmarkStart w:id="7" w:name="_Toc51776305"/>
      <w:bookmarkStart w:id="8" w:name="_Toc57991525"/>
      <w:r>
        <w:t>5.1.29</w:t>
      </w:r>
      <w:r>
        <w:tab/>
        <w:t>DL reference signal time difference (DL RSTD)</w:t>
      </w:r>
      <w:bookmarkEnd w:id="1"/>
      <w:bookmarkEnd w:id="2"/>
      <w:bookmarkEnd w:id="3"/>
      <w:bookmarkEnd w:id="4"/>
      <w:bookmarkEnd w:id="5"/>
      <w:bookmarkEnd w:id="6"/>
      <w:bookmarkEnd w:id="7"/>
      <w:bookmarkEnd w:id="8"/>
    </w:p>
    <w:p w14:paraId="136BDBF4" w14:textId="77777777" w:rsidR="0098721B" w:rsidRPr="00450BE9" w:rsidRDefault="0098721B" w:rsidP="0098721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8721B" w14:paraId="45DA182B"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E1E0FB" w14:textId="77777777" w:rsidR="0098721B" w:rsidRDefault="0098721B" w:rsidP="002940BB">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380BFA6" w14:textId="77777777" w:rsidR="0098721B" w:rsidRPr="0008185D" w:rsidRDefault="0098721B" w:rsidP="002940BB">
            <w:pPr>
              <w:pStyle w:val="TAL"/>
              <w:rPr>
                <w:szCs w:val="18"/>
                <w:lang w:eastAsia="en-GB"/>
              </w:rPr>
            </w:pPr>
            <w:r w:rsidRPr="006401A8">
              <w:rPr>
                <w:szCs w:val="18"/>
                <w:lang w:eastAsia="en-GB"/>
              </w:rPr>
              <w:t xml:space="preserve">DL reference signal time difference (DL RSTD) is the </w:t>
            </w:r>
            <w:r>
              <w:rPr>
                <w:szCs w:val="18"/>
                <w:lang w:eastAsia="en-GB"/>
              </w:rPr>
              <w:t>DL</w:t>
            </w:r>
            <w:r w:rsidRPr="0008185D">
              <w:rPr>
                <w:szCs w:val="18"/>
                <w:lang w:eastAsia="en-GB"/>
              </w:rPr>
              <w:t xml:space="preserve"> relative timing difference</w:t>
            </w:r>
            <w:r>
              <w:rPr>
                <w:szCs w:val="18"/>
                <w:lang w:eastAsia="en-GB"/>
              </w:rPr>
              <w:t xml:space="preserve"> </w:t>
            </w:r>
            <w:r w:rsidRPr="0008185D">
              <w:rPr>
                <w:szCs w:val="18"/>
                <w:lang w:eastAsia="en-GB"/>
              </w:rPr>
              <w:t xml:space="preserve">between </w:t>
            </w:r>
            <w:r>
              <w:rPr>
                <w:szCs w:val="18"/>
                <w:lang w:eastAsia="en-GB"/>
              </w:rPr>
              <w:t xml:space="preserve">the </w:t>
            </w:r>
            <w:r>
              <w:rPr>
                <w:szCs w:val="18"/>
                <w:lang w:val="en-IN" w:eastAsia="en-GB"/>
              </w:rPr>
              <w:t>Transmission Point (TP) [18]</w:t>
            </w:r>
            <w:r w:rsidRPr="0008185D">
              <w:rPr>
                <w:szCs w:val="18"/>
                <w:lang w:eastAsia="en-GB"/>
              </w:rPr>
              <w:t xml:space="preserve"> </w:t>
            </w:r>
            <w:r w:rsidRPr="00313B20">
              <w:rPr>
                <w:i/>
                <w:szCs w:val="18"/>
                <w:lang w:eastAsia="en-GB"/>
              </w:rPr>
              <w:t>j</w:t>
            </w:r>
            <w:r w:rsidRPr="0008185D">
              <w:rPr>
                <w:szCs w:val="18"/>
                <w:lang w:eastAsia="en-GB"/>
              </w:rPr>
              <w:t xml:space="preserve"> and the reference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defined as T</w:t>
            </w:r>
            <w:r w:rsidRPr="0008185D">
              <w:rPr>
                <w:szCs w:val="18"/>
                <w:vertAlign w:val="subscript"/>
                <w:lang w:eastAsia="en-GB"/>
              </w:rPr>
              <w:t>SubframeRxj</w:t>
            </w:r>
            <w:r w:rsidRPr="0008185D">
              <w:rPr>
                <w:szCs w:val="18"/>
                <w:lang w:eastAsia="en-GB"/>
              </w:rPr>
              <w:t xml:space="preserve"> – T</w:t>
            </w:r>
            <w:r w:rsidRPr="0008185D">
              <w:rPr>
                <w:szCs w:val="18"/>
                <w:vertAlign w:val="subscript"/>
                <w:lang w:eastAsia="en-GB"/>
              </w:rPr>
              <w:t>SubframeRxi</w:t>
            </w:r>
            <w:r w:rsidRPr="0008185D">
              <w:rPr>
                <w:szCs w:val="18"/>
                <w:lang w:eastAsia="en-GB"/>
              </w:rPr>
              <w:t>,</w:t>
            </w:r>
          </w:p>
          <w:p w14:paraId="4D44FB33" w14:textId="77777777" w:rsidR="0098721B" w:rsidRPr="0008185D" w:rsidRDefault="0098721B" w:rsidP="002940BB">
            <w:pPr>
              <w:pStyle w:val="TAL"/>
              <w:rPr>
                <w:szCs w:val="18"/>
                <w:lang w:eastAsia="en-GB"/>
              </w:rPr>
            </w:pPr>
          </w:p>
          <w:p w14:paraId="6A65C0B2" w14:textId="77777777" w:rsidR="0098721B" w:rsidRPr="0008185D" w:rsidRDefault="0098721B" w:rsidP="002940BB">
            <w:pPr>
              <w:pStyle w:val="TAL"/>
              <w:rPr>
                <w:szCs w:val="18"/>
                <w:lang w:eastAsia="en-GB"/>
              </w:rPr>
            </w:pPr>
            <w:r>
              <w:rPr>
                <w:szCs w:val="18"/>
                <w:lang w:eastAsia="en-GB"/>
              </w:rPr>
              <w:t>Where:</w:t>
            </w:r>
          </w:p>
          <w:p w14:paraId="5C9E5F74" w14:textId="77777777" w:rsidR="0098721B" w:rsidRPr="0008185D" w:rsidRDefault="0098721B" w:rsidP="002940BB">
            <w:pPr>
              <w:pStyle w:val="TAL"/>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42C0C978" w14:textId="77777777" w:rsidR="0098721B" w:rsidRPr="0008185D" w:rsidRDefault="0098721B" w:rsidP="002940BB">
            <w:pPr>
              <w:pStyle w:val="TAL"/>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8FDE2BF" w14:textId="77777777" w:rsidR="0098721B" w:rsidRDefault="0098721B" w:rsidP="002940BB">
            <w:pPr>
              <w:pStyle w:val="TAL"/>
              <w:rPr>
                <w:szCs w:val="18"/>
                <w:lang w:eastAsia="en-GB"/>
              </w:rPr>
            </w:pPr>
          </w:p>
          <w:p w14:paraId="3EF0B7A4" w14:textId="77777777" w:rsidR="0098721B" w:rsidRPr="007A1A63" w:rsidRDefault="0098721B" w:rsidP="002940BB">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Pr>
                <w:szCs w:val="18"/>
                <w:lang w:eastAsia="en-GB"/>
              </w:rPr>
              <w:t>TP</w:t>
            </w:r>
            <w:r w:rsidRPr="007A1A63">
              <w:rPr>
                <w:szCs w:val="18"/>
                <w:lang w:val="en-US" w:eastAsia="en-GB"/>
              </w:rPr>
              <w:t>.</w:t>
            </w:r>
          </w:p>
          <w:p w14:paraId="33C1EAF7" w14:textId="77777777" w:rsidR="0098721B" w:rsidRPr="0008185D" w:rsidRDefault="0098721B" w:rsidP="002940BB">
            <w:pPr>
              <w:pStyle w:val="TAL"/>
              <w:rPr>
                <w:szCs w:val="18"/>
                <w:lang w:eastAsia="en-GB"/>
              </w:rPr>
            </w:pPr>
          </w:p>
          <w:p w14:paraId="315FDE26" w14:textId="77777777" w:rsidR="0098721B" w:rsidRPr="0008185D" w:rsidRDefault="0098721B" w:rsidP="002940BB">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98721B" w14:paraId="6FDD96E1"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ADE0495" w14:textId="77777777" w:rsidR="0098721B" w:rsidRDefault="0098721B" w:rsidP="002940BB">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262B59A" w14:textId="77777777" w:rsidR="0098721B" w:rsidRPr="0008185D" w:rsidRDefault="0098721B" w:rsidP="002940BB">
            <w:pPr>
              <w:pStyle w:val="TAL"/>
              <w:rPr>
                <w:szCs w:val="18"/>
                <w:lang w:eastAsia="en-GB"/>
              </w:rPr>
            </w:pPr>
            <w:r w:rsidRPr="0008185D">
              <w:rPr>
                <w:szCs w:val="18"/>
                <w:lang w:eastAsia="en-GB"/>
              </w:rPr>
              <w:t>RRC_CONNECTED</w:t>
            </w:r>
          </w:p>
        </w:tc>
      </w:tr>
    </w:tbl>
    <w:p w14:paraId="22F22FF3" w14:textId="77777777" w:rsidR="0098721B" w:rsidRPr="00205B71" w:rsidRDefault="0098721B" w:rsidP="0098721B">
      <w:pPr>
        <w:pStyle w:val="FP"/>
      </w:pPr>
    </w:p>
    <w:p w14:paraId="40263AA5" w14:textId="77777777" w:rsidR="0098721B" w:rsidRDefault="0098721B" w:rsidP="0098721B">
      <w:pPr>
        <w:pStyle w:val="Heading3"/>
      </w:pPr>
      <w:bookmarkStart w:id="9" w:name="_Toc524695270"/>
      <w:bookmarkStart w:id="10" w:name="_Toc29045131"/>
      <w:bookmarkStart w:id="11" w:name="_Toc29901472"/>
      <w:bookmarkStart w:id="12" w:name="_Toc29901519"/>
      <w:bookmarkStart w:id="13" w:name="_Toc35596400"/>
      <w:bookmarkStart w:id="14" w:name="_Toc44881136"/>
      <w:bookmarkStart w:id="15" w:name="_Toc51776306"/>
      <w:bookmarkStart w:id="16" w:name="_Toc57991526"/>
      <w:r>
        <w:t>5.1.30</w:t>
      </w:r>
      <w:r>
        <w:tab/>
        <w:t>UE Rx – Tx time difference</w:t>
      </w:r>
      <w:bookmarkEnd w:id="9"/>
      <w:bookmarkEnd w:id="10"/>
      <w:bookmarkEnd w:id="11"/>
      <w:bookmarkEnd w:id="12"/>
      <w:bookmarkEnd w:id="13"/>
      <w:bookmarkEnd w:id="14"/>
      <w:bookmarkEnd w:id="15"/>
      <w:bookmarkEnd w:id="16"/>
    </w:p>
    <w:p w14:paraId="15A49CB8" w14:textId="77777777" w:rsidR="0098721B" w:rsidRPr="00450BE9" w:rsidRDefault="0098721B" w:rsidP="0098721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8721B" w14:paraId="1E8E71DF"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1CEAF9" w14:textId="77777777" w:rsidR="0098721B" w:rsidRDefault="0098721B" w:rsidP="002940BB">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B6F5222" w14:textId="77777777" w:rsidR="0098721B" w:rsidRPr="0008185D" w:rsidRDefault="0098721B" w:rsidP="002940BB">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58AECFF8" w14:textId="77777777" w:rsidR="0098721B" w:rsidRPr="0008185D" w:rsidRDefault="0098721B" w:rsidP="002940BB">
            <w:pPr>
              <w:pStyle w:val="TAL"/>
              <w:rPr>
                <w:szCs w:val="18"/>
                <w:lang w:eastAsia="en-GB"/>
              </w:rPr>
            </w:pPr>
          </w:p>
          <w:p w14:paraId="456D5355" w14:textId="77777777" w:rsidR="0098721B" w:rsidRPr="0008185D" w:rsidRDefault="0098721B" w:rsidP="002940BB">
            <w:pPr>
              <w:pStyle w:val="TAL"/>
              <w:rPr>
                <w:szCs w:val="18"/>
                <w:lang w:eastAsia="en-GB"/>
              </w:rPr>
            </w:pPr>
            <w:r w:rsidRPr="0008185D">
              <w:rPr>
                <w:szCs w:val="18"/>
                <w:lang w:eastAsia="en-GB"/>
              </w:rPr>
              <w:t>Where:</w:t>
            </w:r>
          </w:p>
          <w:p w14:paraId="0E22AF7C" w14:textId="77777777" w:rsidR="0098721B" w:rsidRPr="006F3AE1" w:rsidRDefault="0098721B" w:rsidP="002940BB">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Pr>
                <w:szCs w:val="18"/>
                <w:lang w:val="en-IN" w:eastAsia="en-GB"/>
              </w:rPr>
              <w:t>Transmission Point (TP) [18]</w:t>
            </w:r>
            <w:r w:rsidRPr="006F3AE1">
              <w:rPr>
                <w:lang w:eastAsia="en-GB"/>
              </w:rPr>
              <w:t>, defined by the first detected path in time.</w:t>
            </w:r>
          </w:p>
          <w:p w14:paraId="63B2E616" w14:textId="77777777" w:rsidR="0098721B" w:rsidRPr="006F3AE1" w:rsidRDefault="0098721B" w:rsidP="002940BB">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Pr>
                <w:lang w:eastAsia="en-GB"/>
              </w:rPr>
              <w:t>TP</w:t>
            </w:r>
            <w:r w:rsidRPr="006F3AE1">
              <w:rPr>
                <w:lang w:eastAsia="en-GB"/>
              </w:rPr>
              <w:t>.</w:t>
            </w:r>
          </w:p>
          <w:p w14:paraId="141B5089" w14:textId="77777777" w:rsidR="00302AD0" w:rsidRPr="006F3AE1" w:rsidRDefault="00302AD0" w:rsidP="002940BB">
            <w:pPr>
              <w:pStyle w:val="TAL"/>
              <w:rPr>
                <w:lang w:eastAsia="en-GB"/>
              </w:rPr>
            </w:pPr>
          </w:p>
          <w:p w14:paraId="4D1729AB" w14:textId="5BBFAA3B" w:rsidR="0098721B" w:rsidRPr="006F3AE1" w:rsidRDefault="00862DAB" w:rsidP="009A6A33">
            <w:pPr>
              <w:pStyle w:val="TAL"/>
              <w:rPr>
                <w:lang w:eastAsia="x-none"/>
              </w:rPr>
            </w:pPr>
            <w:ins w:id="17" w:author="Intel" w:date="2021-11-26T11:49:00Z">
              <w:r>
                <w:rPr>
                  <w:lang w:eastAsia="x-none"/>
                </w:rPr>
                <w:t xml:space="preserve">UE Rx-Tx time difference can be measured on </w:t>
              </w:r>
              <w:r>
                <w:rPr>
                  <w:lang w:val="en-US" w:eastAsia="x-none"/>
                </w:rPr>
                <w:t xml:space="preserve">DL PRS or </w:t>
              </w:r>
              <w:r>
                <w:rPr>
                  <w:lang w:eastAsia="x-none"/>
                </w:rPr>
                <w:t xml:space="preserve">CSI-RS for tracking as instructed by higher layers. </w:t>
              </w:r>
            </w:ins>
            <w:r w:rsidR="0098721B" w:rsidRPr="006F3AE1">
              <w:rPr>
                <w:lang w:eastAsia="x-none"/>
              </w:rPr>
              <w:t xml:space="preserve">Multiple DL PRS </w:t>
            </w:r>
            <w:ins w:id="18" w:author="Intel" w:date="2021-11-26T11:50:00Z">
              <w:r w:rsidR="00EF66AD">
                <w:rPr>
                  <w:lang w:eastAsia="x-none"/>
                </w:rPr>
                <w:t xml:space="preserve">or CSI-RS for tracking </w:t>
              </w:r>
            </w:ins>
            <w:r w:rsidR="0098721B" w:rsidRPr="006F3AE1">
              <w:rPr>
                <w:lang w:eastAsia="x-none"/>
              </w:rPr>
              <w:t xml:space="preserve">resources can be used to determine the </w:t>
            </w:r>
            <w:r w:rsidR="0098721B" w:rsidRPr="006F3AE1">
              <w:rPr>
                <w:lang w:eastAsia="en-GB"/>
              </w:rPr>
              <w:t>start of one</w:t>
            </w:r>
            <w:r w:rsidR="0098721B" w:rsidRPr="006F3AE1">
              <w:rPr>
                <w:lang w:eastAsia="x-none"/>
              </w:rPr>
              <w:t xml:space="preserve"> subframe of the first arrival path of the </w:t>
            </w:r>
            <w:r w:rsidR="0098721B">
              <w:rPr>
                <w:lang w:eastAsia="en-GB"/>
              </w:rPr>
              <w:t>TP</w:t>
            </w:r>
            <w:r w:rsidR="0098721B" w:rsidRPr="006F3AE1">
              <w:rPr>
                <w:lang w:eastAsia="x-none"/>
              </w:rPr>
              <w:t>.</w:t>
            </w:r>
          </w:p>
          <w:p w14:paraId="0CA661D0" w14:textId="77777777" w:rsidR="0098721B" w:rsidRPr="0008185D" w:rsidRDefault="0098721B" w:rsidP="002940BB">
            <w:pPr>
              <w:pStyle w:val="TAL"/>
              <w:rPr>
                <w:szCs w:val="18"/>
                <w:lang w:eastAsia="en-GB"/>
              </w:rPr>
            </w:pPr>
          </w:p>
          <w:p w14:paraId="6603101F" w14:textId="77777777" w:rsidR="0098721B" w:rsidRPr="0008185D" w:rsidRDefault="0098721B" w:rsidP="002940BB">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98721B" w14:paraId="01807532"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B32E1C" w14:textId="77777777" w:rsidR="0098721B" w:rsidRDefault="0098721B" w:rsidP="002940BB">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9FCC78E" w14:textId="77777777" w:rsidR="0098721B" w:rsidRPr="0008185D" w:rsidRDefault="0098721B" w:rsidP="002940BB">
            <w:pPr>
              <w:pStyle w:val="TAL"/>
              <w:rPr>
                <w:szCs w:val="18"/>
                <w:lang w:eastAsia="en-GB"/>
              </w:rPr>
            </w:pPr>
            <w:r w:rsidRPr="00450BE9">
              <w:rPr>
                <w:szCs w:val="18"/>
                <w:lang w:eastAsia="en-GB"/>
              </w:rPr>
              <w:t>RRC_CONNECTED</w:t>
            </w:r>
          </w:p>
        </w:tc>
      </w:tr>
    </w:tbl>
    <w:p w14:paraId="381CB424" w14:textId="77777777" w:rsidR="0098721B" w:rsidRDefault="0098721B" w:rsidP="0098721B"/>
    <w:p w14:paraId="40378CAA" w14:textId="77777777" w:rsidR="0098721B" w:rsidRDefault="0098721B" w:rsidP="0098721B">
      <w:pPr>
        <w:pStyle w:val="Heading3"/>
      </w:pPr>
      <w:bookmarkStart w:id="19" w:name="_Toc44881137"/>
      <w:bookmarkStart w:id="20" w:name="_Toc51776307"/>
      <w:bookmarkStart w:id="21" w:name="_Toc57991527"/>
      <w:r>
        <w:lastRenderedPageBreak/>
        <w:t>5.1.31</w:t>
      </w:r>
      <w:r>
        <w:tab/>
        <w:t>SS reference signal antenna relative phase (SS-RSARP)</w:t>
      </w:r>
      <w:bookmarkEnd w:id="19"/>
      <w:bookmarkEnd w:id="20"/>
      <w:bookmarkEnd w:id="21"/>
    </w:p>
    <w:p w14:paraId="2E1C34EB" w14:textId="77777777" w:rsidR="0098721B" w:rsidRDefault="0098721B" w:rsidP="0098721B">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98721B" w14:paraId="77D3631E" w14:textId="77777777" w:rsidTr="002940BB">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0B26E913" w14:textId="77777777" w:rsidR="0098721B" w:rsidRDefault="0098721B" w:rsidP="002940BB">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6EC83F3D" w14:textId="77777777" w:rsidR="0098721B" w:rsidRDefault="0098721B" w:rsidP="002940BB">
            <w:pPr>
              <w:keepNext/>
              <w:keepLines/>
              <w:spacing w:after="0"/>
              <w:rPr>
                <w:rFonts w:ascii="Arial" w:hAnsi="Arial"/>
                <w:sz w:val="18"/>
                <w:lang w:eastAsia="fr-FR"/>
              </w:rPr>
            </w:pPr>
            <w:r>
              <w:rPr>
                <w:rFonts w:ascii="Arial" w:hAnsi="Arial"/>
                <w:sz w:val="18"/>
                <w:lang w:eastAsia="fr-FR"/>
              </w:rPr>
              <w:t>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Rxn). The measurement time resource(s) for SS-RSARP are confined within SS/PBCH Block Measurement Time Configuration (SMTC) window duration.</w:t>
            </w:r>
          </w:p>
          <w:p w14:paraId="132EEFFD" w14:textId="77777777" w:rsidR="0098721B" w:rsidRDefault="0098721B" w:rsidP="002940BB">
            <w:pPr>
              <w:keepNext/>
              <w:keepLines/>
              <w:spacing w:after="0"/>
              <w:rPr>
                <w:rFonts w:ascii="Arial" w:hAnsi="Arial"/>
                <w:sz w:val="18"/>
                <w:lang w:eastAsia="fr-FR"/>
              </w:rPr>
            </w:pPr>
          </w:p>
          <w:p w14:paraId="0AB974E3" w14:textId="77777777" w:rsidR="0098721B" w:rsidRDefault="0098721B" w:rsidP="002940BB">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07C5CFE2" w14:textId="77777777" w:rsidR="0098721B" w:rsidRDefault="0098721B" w:rsidP="002940BB">
            <w:pPr>
              <w:keepNext/>
              <w:keepLines/>
              <w:spacing w:after="0"/>
              <w:rPr>
                <w:rFonts w:ascii="Arial" w:hAnsi="Arial"/>
                <w:sz w:val="18"/>
                <w:lang w:eastAsia="fr-FR"/>
              </w:rPr>
            </w:pPr>
          </w:p>
          <w:p w14:paraId="4AC4B30B" w14:textId="77777777" w:rsidR="0098721B" w:rsidRDefault="0098721B" w:rsidP="002940BB">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771591B2" w14:textId="77777777" w:rsidR="0098721B" w:rsidRDefault="0098721B" w:rsidP="002940BB">
            <w:pPr>
              <w:keepNext/>
              <w:keepLines/>
              <w:spacing w:after="0"/>
              <w:rPr>
                <w:rFonts w:ascii="Arial" w:hAnsi="Arial"/>
                <w:sz w:val="18"/>
                <w:lang w:eastAsia="fr-FR"/>
              </w:rPr>
            </w:pPr>
          </w:p>
          <w:p w14:paraId="11835EAA" w14:textId="77777777" w:rsidR="0098721B" w:rsidRDefault="0098721B" w:rsidP="002940BB">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98721B" w14:paraId="6C00E67F" w14:textId="77777777" w:rsidTr="002940BB">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038E5B0E" w14:textId="77777777" w:rsidR="0098721B" w:rsidRDefault="0098721B" w:rsidP="002940BB">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0747E3F5" w14:textId="77777777" w:rsidR="0098721B" w:rsidRDefault="0098721B" w:rsidP="002940BB">
            <w:pPr>
              <w:spacing w:after="0"/>
              <w:rPr>
                <w:rFonts w:ascii="Arial" w:hAnsi="Arial"/>
                <w:sz w:val="18"/>
                <w:lang w:eastAsia="fr-FR"/>
              </w:rPr>
            </w:pPr>
            <w:r>
              <w:rPr>
                <w:rFonts w:ascii="Arial" w:hAnsi="Arial"/>
                <w:sz w:val="18"/>
                <w:lang w:eastAsia="fr-FR"/>
              </w:rPr>
              <w:t>RRC_CONNECTED intra-frequency</w:t>
            </w:r>
          </w:p>
        </w:tc>
      </w:tr>
    </w:tbl>
    <w:p w14:paraId="799794B0" w14:textId="77777777" w:rsidR="0098721B" w:rsidRDefault="0098721B" w:rsidP="0098721B">
      <w:pPr>
        <w:pStyle w:val="FP"/>
      </w:pPr>
    </w:p>
    <w:p w14:paraId="47301C33" w14:textId="77777777" w:rsidR="0098721B" w:rsidRDefault="0098721B" w:rsidP="0098721B">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1BB69889" w14:textId="77777777" w:rsidR="0098721B" w:rsidRDefault="0098721B" w:rsidP="0098721B">
      <w:pPr>
        <w:pStyle w:val="NO"/>
      </w:pPr>
      <w:r>
        <w:t>NOTE 2:</w:t>
      </w:r>
      <w:r>
        <w:tab/>
        <w:t>The phase per resource element is determined from the energy received during the useful part of the symbol, excluding the CP.</w:t>
      </w:r>
    </w:p>
    <w:p w14:paraId="4706889A" w14:textId="77777777" w:rsidR="0098721B" w:rsidRDefault="0098721B" w:rsidP="0098721B">
      <w:pPr>
        <w:pStyle w:val="NO"/>
      </w:pPr>
      <w:r>
        <w:t>NOTE 3:</w:t>
      </w:r>
      <w:r>
        <w:tab/>
        <w:t>This UE measurement is defined only for conformance test purposes. It is described along with test control entity signalling in [14].</w:t>
      </w:r>
    </w:p>
    <w:p w14:paraId="6AE84259" w14:textId="042DFAF5" w:rsidR="00406F22" w:rsidRDefault="00B3228F">
      <w:pPr>
        <w:spacing w:after="160" w:line="259" w:lineRule="auto"/>
      </w:pPr>
      <w:r>
        <w:t>…</w:t>
      </w:r>
    </w:p>
    <w:p w14:paraId="139953EA" w14:textId="77777777" w:rsidR="00B3228F" w:rsidRDefault="00B3228F" w:rsidP="00B3228F">
      <w:pPr>
        <w:pStyle w:val="Heading2"/>
      </w:pPr>
      <w:bookmarkStart w:id="22" w:name="_Toc11163828"/>
      <w:bookmarkStart w:id="23" w:name="_Toc26473682"/>
      <w:bookmarkStart w:id="24" w:name="_Toc29045132"/>
      <w:bookmarkStart w:id="25" w:name="_Toc29901473"/>
      <w:bookmarkStart w:id="26" w:name="_Toc29901520"/>
      <w:bookmarkStart w:id="27" w:name="_Toc35596401"/>
      <w:bookmarkStart w:id="28" w:name="_Toc44881141"/>
      <w:bookmarkStart w:id="29" w:name="_Toc51776311"/>
      <w:bookmarkStart w:id="30" w:name="_Toc57991531"/>
      <w:r>
        <w:t>5.2</w:t>
      </w:r>
      <w:r>
        <w:tab/>
        <w:t>NG-RAN measurement abilities</w:t>
      </w:r>
      <w:bookmarkEnd w:id="22"/>
      <w:bookmarkEnd w:id="23"/>
      <w:bookmarkEnd w:id="24"/>
      <w:bookmarkEnd w:id="25"/>
      <w:bookmarkEnd w:id="26"/>
      <w:bookmarkEnd w:id="27"/>
      <w:bookmarkEnd w:id="28"/>
      <w:bookmarkEnd w:id="29"/>
      <w:bookmarkEnd w:id="30"/>
    </w:p>
    <w:p w14:paraId="7C3505DB" w14:textId="77777777" w:rsidR="00B3228F" w:rsidRDefault="00B3228F" w:rsidP="00B3228F">
      <w:r>
        <w:t>The structure of the table defining a NG-RAN measurement quantity is shown below.</w:t>
      </w:r>
    </w:p>
    <w:p w14:paraId="192E9833" w14:textId="77777777" w:rsidR="00B3228F" w:rsidRDefault="00B3228F" w:rsidP="00B3228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3228F" w14:paraId="197C689A" w14:textId="77777777" w:rsidTr="002940BB">
        <w:trPr>
          <w:cantSplit/>
          <w:jc w:val="center"/>
        </w:trPr>
        <w:tc>
          <w:tcPr>
            <w:tcW w:w="1951" w:type="dxa"/>
          </w:tcPr>
          <w:p w14:paraId="2B9196E6" w14:textId="77777777" w:rsidR="00B3228F" w:rsidRDefault="00B3228F" w:rsidP="002940BB">
            <w:pPr>
              <w:pStyle w:val="TAL"/>
              <w:rPr>
                <w:b/>
              </w:rPr>
            </w:pPr>
            <w:r>
              <w:rPr>
                <w:b/>
              </w:rPr>
              <w:t>Column field</w:t>
            </w:r>
          </w:p>
        </w:tc>
        <w:tc>
          <w:tcPr>
            <w:tcW w:w="7787" w:type="dxa"/>
          </w:tcPr>
          <w:p w14:paraId="0B56BC24" w14:textId="77777777" w:rsidR="00B3228F" w:rsidRDefault="00B3228F" w:rsidP="002940BB">
            <w:pPr>
              <w:pStyle w:val="TAL"/>
            </w:pPr>
            <w:r>
              <w:t>Comment</w:t>
            </w:r>
          </w:p>
        </w:tc>
      </w:tr>
      <w:tr w:rsidR="00B3228F" w14:paraId="3F4D0D53" w14:textId="77777777" w:rsidTr="002940BB">
        <w:trPr>
          <w:cantSplit/>
          <w:jc w:val="center"/>
        </w:trPr>
        <w:tc>
          <w:tcPr>
            <w:tcW w:w="1951" w:type="dxa"/>
          </w:tcPr>
          <w:p w14:paraId="54C5A646" w14:textId="77777777" w:rsidR="00B3228F" w:rsidRDefault="00B3228F" w:rsidP="002940BB">
            <w:pPr>
              <w:pStyle w:val="TAL"/>
              <w:rPr>
                <w:b/>
              </w:rPr>
            </w:pPr>
            <w:r>
              <w:rPr>
                <w:b/>
              </w:rPr>
              <w:t>Definition</w:t>
            </w:r>
          </w:p>
        </w:tc>
        <w:tc>
          <w:tcPr>
            <w:tcW w:w="7787" w:type="dxa"/>
          </w:tcPr>
          <w:p w14:paraId="3D88AC76" w14:textId="77777777" w:rsidR="00B3228F" w:rsidRDefault="00B3228F" w:rsidP="002940BB">
            <w:pPr>
              <w:pStyle w:val="TAL"/>
            </w:pPr>
            <w:r>
              <w:t>Contains the definition of the measurement.</w:t>
            </w:r>
          </w:p>
        </w:tc>
      </w:tr>
    </w:tbl>
    <w:p w14:paraId="0A04F68F" w14:textId="77777777" w:rsidR="00B3228F" w:rsidRDefault="00B3228F" w:rsidP="00B3228F"/>
    <w:p w14:paraId="7B737169" w14:textId="77777777" w:rsidR="00B3228F" w:rsidRDefault="00B3228F" w:rsidP="00B3228F">
      <w:pPr>
        <w:pStyle w:val="Heading3"/>
      </w:pPr>
      <w:bookmarkStart w:id="31" w:name="_Toc11163829"/>
      <w:bookmarkStart w:id="32" w:name="_Toc26473683"/>
      <w:bookmarkStart w:id="33" w:name="_Toc29045133"/>
      <w:bookmarkStart w:id="34" w:name="_Toc29901474"/>
      <w:bookmarkStart w:id="35" w:name="_Toc29901521"/>
      <w:bookmarkStart w:id="36" w:name="_Toc35596402"/>
      <w:bookmarkStart w:id="37" w:name="_Toc44881142"/>
      <w:bookmarkStart w:id="38" w:name="_Toc51776312"/>
      <w:bookmarkStart w:id="39" w:name="_Toc57991532"/>
      <w:r>
        <w:t>5.2.1</w:t>
      </w:r>
      <w:r>
        <w:tab/>
        <w:t>SSS transmit</w:t>
      </w:r>
      <w:r w:rsidRPr="00A53E3A">
        <w:t xml:space="preserve"> </w:t>
      </w:r>
      <w:r>
        <w:t>p</w:t>
      </w:r>
      <w:r w:rsidRPr="00A53E3A">
        <w:t>ower</w:t>
      </w:r>
      <w:bookmarkEnd w:id="31"/>
      <w:bookmarkEnd w:id="32"/>
      <w:bookmarkEnd w:id="33"/>
      <w:bookmarkEnd w:id="34"/>
      <w:bookmarkEnd w:id="35"/>
      <w:bookmarkEnd w:id="36"/>
      <w:bookmarkEnd w:id="37"/>
      <w:bookmarkEnd w:id="38"/>
      <w:bookmarkEnd w:id="39"/>
    </w:p>
    <w:p w14:paraId="16D2C275" w14:textId="77777777" w:rsidR="00B3228F" w:rsidRPr="00AB5EB5" w:rsidRDefault="00B3228F" w:rsidP="00B3228F">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B3228F" w14:paraId="344FC3F0" w14:textId="77777777" w:rsidTr="002940BB">
        <w:trPr>
          <w:cantSplit/>
          <w:jc w:val="center"/>
        </w:trPr>
        <w:tc>
          <w:tcPr>
            <w:tcW w:w="1888" w:type="dxa"/>
          </w:tcPr>
          <w:p w14:paraId="2E7AB8FA" w14:textId="77777777" w:rsidR="00B3228F" w:rsidRDefault="00B3228F" w:rsidP="002940BB">
            <w:pPr>
              <w:pStyle w:val="TAL"/>
              <w:rPr>
                <w:b/>
              </w:rPr>
            </w:pPr>
            <w:r>
              <w:rPr>
                <w:b/>
              </w:rPr>
              <w:t>Definition</w:t>
            </w:r>
          </w:p>
        </w:tc>
        <w:tc>
          <w:tcPr>
            <w:tcW w:w="7748" w:type="dxa"/>
          </w:tcPr>
          <w:p w14:paraId="35172AAF" w14:textId="77777777" w:rsidR="00B3228F" w:rsidRDefault="00B3228F" w:rsidP="002940BB">
            <w:pPr>
              <w:pStyle w:val="TAL"/>
            </w:pPr>
            <w:r>
              <w:t xml:space="preserve">SSS transmit power is </w:t>
            </w:r>
            <w:r w:rsidRPr="0045255D">
              <w:t xml:space="preserve">determined as the </w:t>
            </w:r>
            <w:r w:rsidRPr="00A3098E">
              <w:t xml:space="preserve">linear average over the power contributions (in [W]) of the resource elements that carry </w:t>
            </w:r>
            <w:r>
              <w:t xml:space="preserve">secondary synchronization </w:t>
            </w:r>
            <w:r w:rsidRPr="00A3098E">
              <w:t>signals</w:t>
            </w:r>
            <w:r>
              <w:t xml:space="preserve"> within the secondary synchronization signal (SSS) bandwidth.</w:t>
            </w:r>
          </w:p>
          <w:p w14:paraId="54CD4993" w14:textId="77777777" w:rsidR="00B3228F" w:rsidRDefault="00B3228F" w:rsidP="002940BB">
            <w:pPr>
              <w:pStyle w:val="TAL"/>
            </w:pPr>
          </w:p>
          <w:p w14:paraId="628C699D" w14:textId="77777777" w:rsidR="00B3228F" w:rsidRDefault="00B3228F" w:rsidP="002940BB">
            <w:pPr>
              <w:pStyle w:val="TAL"/>
            </w:pPr>
            <w:r w:rsidRPr="0045255D">
              <w:t xml:space="preserve">For </w:t>
            </w:r>
            <w:r>
              <w:t xml:space="preserve">downlink reference signal transmit power </w:t>
            </w:r>
            <w:r w:rsidRPr="0045255D">
              <w:t xml:space="preserve">determination the </w:t>
            </w:r>
            <w:r>
              <w:t>secondary synchronization signal according TS 38.211 [4</w:t>
            </w:r>
            <w:r w:rsidRPr="0045255D">
              <w:t xml:space="preserve">] </w:t>
            </w:r>
            <w:r>
              <w:t>can be used</w:t>
            </w:r>
            <w:r w:rsidRPr="0045255D">
              <w:t>.</w:t>
            </w:r>
          </w:p>
          <w:p w14:paraId="3FBC8460" w14:textId="77777777" w:rsidR="00B3228F" w:rsidRPr="0045255D" w:rsidRDefault="00B3228F" w:rsidP="002940BB">
            <w:pPr>
              <w:pStyle w:val="TAL"/>
            </w:pPr>
          </w:p>
          <w:p w14:paraId="3E2F36A2" w14:textId="77777777" w:rsidR="00B3228F" w:rsidRDefault="00B3228F" w:rsidP="002940BB">
            <w:pPr>
              <w:pStyle w:val="TAL"/>
            </w:pPr>
            <w:r w:rsidRPr="00535380">
              <w:t>For frequency range 1, t</w:t>
            </w:r>
            <w:r>
              <w:t>he reference point for the downlink reference signal power measurement shall be the transmit antenna connector.</w:t>
            </w:r>
          </w:p>
        </w:tc>
      </w:tr>
    </w:tbl>
    <w:p w14:paraId="731C94EB" w14:textId="77777777" w:rsidR="00B3228F" w:rsidRDefault="00B3228F" w:rsidP="00B3228F"/>
    <w:p w14:paraId="2A89E732" w14:textId="77777777" w:rsidR="00B3228F" w:rsidRDefault="00B3228F" w:rsidP="00B3228F">
      <w:pPr>
        <w:pStyle w:val="Heading3"/>
      </w:pPr>
      <w:bookmarkStart w:id="40" w:name="_Toc29045134"/>
      <w:bookmarkStart w:id="41" w:name="_Toc29901475"/>
      <w:bookmarkStart w:id="42" w:name="_Toc29901522"/>
      <w:bookmarkStart w:id="43" w:name="_Toc35596403"/>
      <w:bookmarkStart w:id="44" w:name="_Toc44881143"/>
      <w:bookmarkStart w:id="45" w:name="_Toc51776313"/>
      <w:bookmarkStart w:id="46" w:name="_Toc57991533"/>
      <w:r>
        <w:lastRenderedPageBreak/>
        <w:t>5.2.2</w:t>
      </w:r>
      <w:r>
        <w:tab/>
        <w:t>UL Relative Time of Arrival (</w:t>
      </w:r>
      <w:r>
        <w:rPr>
          <w:lang w:val="en-US"/>
        </w:rPr>
        <w:t>T</w:t>
      </w:r>
      <w:r>
        <w:rPr>
          <w:vertAlign w:val="subscript"/>
          <w:lang w:val="en-US"/>
        </w:rPr>
        <w:t>UL-RTOA</w:t>
      </w:r>
      <w:r>
        <w:t>)</w:t>
      </w:r>
      <w:bookmarkEnd w:id="40"/>
      <w:bookmarkEnd w:id="41"/>
      <w:bookmarkEnd w:id="42"/>
      <w:bookmarkEnd w:id="43"/>
      <w:bookmarkEnd w:id="44"/>
      <w:bookmarkEnd w:id="45"/>
      <w:bookmarkEnd w:id="46"/>
    </w:p>
    <w:p w14:paraId="07772B54" w14:textId="77777777" w:rsidR="00B3228F" w:rsidRPr="00AB5EB5" w:rsidRDefault="00B3228F" w:rsidP="00B3228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228F" w:rsidRPr="00775FEA" w14:paraId="009FA38D" w14:textId="77777777" w:rsidTr="002940BB">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1C5F7E8" w14:textId="77777777" w:rsidR="00B3228F" w:rsidRPr="00775FEA" w:rsidRDefault="00B3228F" w:rsidP="002940BB">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22C43036" w14:textId="77777777" w:rsidR="00B3228F" w:rsidRDefault="00B3228F" w:rsidP="002940BB">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 </w:t>
            </w:r>
          </w:p>
          <w:p w14:paraId="5B7A528C" w14:textId="77777777" w:rsidR="00B3228F" w:rsidRDefault="00B3228F" w:rsidP="002940BB">
            <w:pPr>
              <w:pStyle w:val="TAL"/>
              <w:rPr>
                <w:rFonts w:cs="Arial"/>
                <w:szCs w:val="18"/>
                <w:lang w:eastAsia="en-GB"/>
              </w:rPr>
            </w:pPr>
          </w:p>
          <w:p w14:paraId="7EBDA7E9" w14:textId="77777777" w:rsidR="00B3228F" w:rsidRDefault="00B3228F" w:rsidP="002940BB">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4CDF9ACB" w14:textId="77777777" w:rsidR="00B3228F" w:rsidRDefault="00B3228F" w:rsidP="002940BB">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39422F0B" w14:textId="77777777" w:rsidR="00B3228F" w:rsidRPr="00775FEA" w:rsidRDefault="00B3228F" w:rsidP="002940BB">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3B1395E8" w14:textId="77777777" w:rsidR="00B3228F" w:rsidRPr="00775FEA" w:rsidRDefault="00B3228F" w:rsidP="002940BB">
            <w:pPr>
              <w:pStyle w:val="TAL"/>
              <w:rPr>
                <w:rFonts w:cs="Arial"/>
                <w:szCs w:val="18"/>
                <w:lang w:eastAsia="en-GB"/>
              </w:rPr>
            </w:pPr>
          </w:p>
          <w:p w14:paraId="796AC81C" w14:textId="77777777" w:rsidR="00B3228F" w:rsidRPr="00775FEA" w:rsidRDefault="00B3228F" w:rsidP="002940BB">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Pr>
                <w:rFonts w:cs="Arial"/>
                <w:szCs w:val="18"/>
                <w:lang w:val="en-US" w:eastAsia="en-GB"/>
              </w:rPr>
              <w:t>RP</w:t>
            </w:r>
            <w:r w:rsidRPr="00775FEA">
              <w:rPr>
                <w:rFonts w:cs="Arial"/>
                <w:szCs w:val="18"/>
                <w:lang w:val="en-US" w:eastAsia="en-GB"/>
              </w:rPr>
              <w:t>.</w:t>
            </w:r>
          </w:p>
          <w:p w14:paraId="108BCA6B" w14:textId="77777777" w:rsidR="00B3228F" w:rsidRPr="00775FEA" w:rsidRDefault="00B3228F" w:rsidP="002940BB">
            <w:pPr>
              <w:pStyle w:val="TAL"/>
              <w:rPr>
                <w:rFonts w:cs="Arial"/>
                <w:szCs w:val="18"/>
                <w:lang w:eastAsia="en-GB"/>
              </w:rPr>
            </w:pPr>
          </w:p>
          <w:p w14:paraId="5DE1223E" w14:textId="77777777" w:rsidR="00B3228F" w:rsidRPr="00775FEA" w:rsidRDefault="00B3228F" w:rsidP="002940BB">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0EB8748"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06B19812"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i.e. the centre location of the radiating region of the Rx antenna)</w:t>
            </w:r>
            <w:r w:rsidRPr="00775FEA">
              <w:rPr>
                <w:rFonts w:ascii="Arial" w:hAnsi="Arial" w:cs="Arial"/>
                <w:sz w:val="18"/>
                <w:szCs w:val="18"/>
              </w:rPr>
              <w:t>,</w:t>
            </w:r>
          </w:p>
          <w:p w14:paraId="6623A5E1" w14:textId="77777777" w:rsidR="00B3228F" w:rsidRPr="00775FEA" w:rsidRDefault="00B3228F" w:rsidP="002940BB">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0752008A" w14:textId="77777777" w:rsidR="00B3228F" w:rsidRDefault="00B3228F" w:rsidP="00B3228F">
      <w:pPr>
        <w:pStyle w:val="FP"/>
      </w:pPr>
    </w:p>
    <w:p w14:paraId="6FEB56F8" w14:textId="77777777" w:rsidR="00B3228F" w:rsidRDefault="00B3228F" w:rsidP="00B3228F">
      <w:pPr>
        <w:pStyle w:val="Heading3"/>
      </w:pPr>
      <w:bookmarkStart w:id="47" w:name="_Toc524695296"/>
      <w:bookmarkStart w:id="48" w:name="_Toc29045135"/>
      <w:bookmarkStart w:id="49" w:name="_Toc29901476"/>
      <w:bookmarkStart w:id="50" w:name="_Toc29901523"/>
      <w:bookmarkStart w:id="51" w:name="_Toc35596404"/>
      <w:bookmarkStart w:id="52" w:name="_Toc44881144"/>
      <w:bookmarkStart w:id="53" w:name="_Toc51776314"/>
      <w:bookmarkStart w:id="54" w:name="_Toc57991534"/>
      <w:r>
        <w:t>5.2.3</w:t>
      </w:r>
      <w:r>
        <w:tab/>
        <w:t>gNB Rx – Tx time difference</w:t>
      </w:r>
      <w:bookmarkEnd w:id="47"/>
      <w:bookmarkEnd w:id="48"/>
      <w:bookmarkEnd w:id="49"/>
      <w:bookmarkEnd w:id="50"/>
      <w:bookmarkEnd w:id="51"/>
      <w:bookmarkEnd w:id="52"/>
      <w:bookmarkEnd w:id="53"/>
      <w:bookmarkEnd w:id="54"/>
    </w:p>
    <w:p w14:paraId="32744D36" w14:textId="77777777" w:rsidR="00B3228F" w:rsidRPr="00AB5EB5" w:rsidRDefault="00B3228F" w:rsidP="00B3228F">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B3228F" w:rsidRPr="00775FEA" w14:paraId="749E073A" w14:textId="77777777" w:rsidTr="002940BB">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32C2DC12" w14:textId="77777777" w:rsidR="00B3228F" w:rsidRPr="00775FEA" w:rsidRDefault="00B3228F" w:rsidP="002940BB">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8817501" w14:textId="77777777" w:rsidR="00B3228F" w:rsidRPr="00775FEA" w:rsidRDefault="00B3228F" w:rsidP="002940BB">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197298BC" w14:textId="77777777" w:rsidR="00B3228F" w:rsidRPr="00775FEA" w:rsidRDefault="00B3228F" w:rsidP="002940BB">
            <w:pPr>
              <w:pStyle w:val="TAL"/>
              <w:rPr>
                <w:rFonts w:cs="Arial"/>
                <w:szCs w:val="18"/>
                <w:lang w:eastAsia="en-GB"/>
              </w:rPr>
            </w:pPr>
          </w:p>
          <w:p w14:paraId="5C5A1107" w14:textId="77777777" w:rsidR="00B3228F" w:rsidRPr="00775FEA" w:rsidRDefault="00B3228F" w:rsidP="002940BB">
            <w:pPr>
              <w:pStyle w:val="TAL"/>
              <w:rPr>
                <w:rFonts w:cs="Arial"/>
                <w:szCs w:val="18"/>
                <w:lang w:eastAsia="en-GB"/>
              </w:rPr>
            </w:pPr>
            <w:r w:rsidRPr="00775FEA">
              <w:rPr>
                <w:rFonts w:cs="Arial"/>
                <w:szCs w:val="18"/>
                <w:lang w:eastAsia="en-GB"/>
              </w:rPr>
              <w:t>Where:</w:t>
            </w:r>
          </w:p>
          <w:p w14:paraId="064C243F" w14:textId="20205F3C" w:rsidR="00B3228F" w:rsidRPr="00775FEA" w:rsidRDefault="00B3228F" w:rsidP="002940BB">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r w:rsidRPr="00D628BA">
              <w:rPr>
                <w:rFonts w:cs="Arial"/>
                <w:szCs w:val="18"/>
                <w:lang w:eastAsia="en-GB"/>
              </w:rPr>
              <w:t xml:space="preserve">] </w:t>
            </w:r>
            <w:del w:id="55" w:author="Intel" w:date="2021-11-25T23:42:00Z">
              <w:r w:rsidRPr="00775FEA" w:rsidDel="008C4D5D">
                <w:rPr>
                  <w:rFonts w:cs="Arial"/>
                  <w:szCs w:val="18"/>
                  <w:lang w:eastAsia="en-GB"/>
                </w:rPr>
                <w:delText xml:space="preserve"> </w:delText>
              </w:r>
            </w:del>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32172B2D" w14:textId="77777777" w:rsidR="00B3228F" w:rsidRPr="00775FEA" w:rsidRDefault="00B3228F" w:rsidP="002940BB">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55E54FB8" w14:textId="77777777" w:rsidR="00407BC0" w:rsidRPr="00775FEA" w:rsidRDefault="00407BC0" w:rsidP="002940BB">
            <w:pPr>
              <w:pStyle w:val="TAL"/>
              <w:rPr>
                <w:rFonts w:cs="Arial"/>
                <w:szCs w:val="18"/>
                <w:lang w:eastAsia="en-GB"/>
              </w:rPr>
            </w:pPr>
          </w:p>
          <w:p w14:paraId="5CA6AA23" w14:textId="31B21450" w:rsidR="00B3228F" w:rsidRPr="00775FEA" w:rsidRDefault="00862DAB" w:rsidP="002940BB">
            <w:pPr>
              <w:pStyle w:val="TAL"/>
              <w:rPr>
                <w:rFonts w:cs="Arial"/>
                <w:szCs w:val="18"/>
                <w:lang w:eastAsia="en-GB"/>
              </w:rPr>
            </w:pPr>
            <w:ins w:id="56" w:author="Intel" w:date="2021-11-26T11:49:00Z">
              <w:r w:rsidRPr="00775FEA">
                <w:rPr>
                  <w:rFonts w:cs="Arial"/>
                  <w:szCs w:val="18"/>
                  <w:lang w:eastAsia="en-GB"/>
                </w:rPr>
                <w:t xml:space="preserve">gNB Rx – Tx time difference </w:t>
              </w:r>
              <w:r>
                <w:rPr>
                  <w:lang w:val="en-US" w:eastAsia="x-none"/>
                </w:rPr>
                <w:t xml:space="preserve">can be </w:t>
              </w:r>
              <w:r>
                <w:rPr>
                  <w:lang w:eastAsia="x-none"/>
                </w:rPr>
                <w:t xml:space="preserve">measured using </w:t>
              </w:r>
              <w:r>
                <w:rPr>
                  <w:lang w:val="en-US" w:eastAsia="x-none"/>
                </w:rPr>
                <w:t>SRS</w:t>
              </w:r>
              <w:r>
                <w:rPr>
                  <w:lang w:eastAsia="x-none"/>
                </w:rPr>
                <w:t xml:space="preserve">. </w:t>
              </w:r>
            </w:ins>
            <w:r w:rsidR="00B3228F" w:rsidRPr="00775FEA">
              <w:rPr>
                <w:rFonts w:cs="Arial"/>
                <w:szCs w:val="18"/>
                <w:lang w:eastAsia="en-GB"/>
              </w:rPr>
              <w:t xml:space="preserve">Multiple SRS resources </w:t>
            </w:r>
            <w:del w:id="57" w:author="Intel" w:date="2021-11-26T11:35:00Z">
              <w:r w:rsidR="00B3228F" w:rsidRPr="00775FEA" w:rsidDel="00840BBA">
                <w:rPr>
                  <w:rFonts w:cs="Arial"/>
                  <w:szCs w:val="18"/>
                  <w:lang w:eastAsia="en-GB"/>
                </w:rPr>
                <w:delText xml:space="preserve">for positioning </w:delText>
              </w:r>
            </w:del>
            <w:r w:rsidR="00B3228F" w:rsidRPr="00775FEA">
              <w:rPr>
                <w:rFonts w:cs="Arial"/>
                <w:szCs w:val="18"/>
                <w:lang w:eastAsia="en-GB"/>
              </w:rPr>
              <w:t>can be used to determine the start of one subframe containing SRS.</w:t>
            </w:r>
          </w:p>
          <w:p w14:paraId="00D9D9BC" w14:textId="77777777" w:rsidR="00B3228F" w:rsidRPr="00775FEA" w:rsidRDefault="00B3228F" w:rsidP="002940BB">
            <w:pPr>
              <w:pStyle w:val="TAL"/>
              <w:rPr>
                <w:rFonts w:cs="Arial"/>
                <w:szCs w:val="18"/>
                <w:lang w:eastAsia="en-GB"/>
              </w:rPr>
            </w:pPr>
          </w:p>
          <w:p w14:paraId="4082ACAE" w14:textId="77777777" w:rsidR="00B3228F" w:rsidRPr="00775FEA" w:rsidRDefault="00B3228F" w:rsidP="002940BB">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14:paraId="70276F91"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3F0099C"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i.e. the centre location of the radiating region of the Rx antenna)</w:t>
            </w:r>
            <w:r w:rsidRPr="00775FEA">
              <w:rPr>
                <w:rFonts w:ascii="Arial" w:hAnsi="Arial" w:cs="Arial"/>
                <w:sz w:val="18"/>
                <w:szCs w:val="18"/>
              </w:rPr>
              <w:t>,</w:t>
            </w:r>
          </w:p>
          <w:p w14:paraId="1AAD69EF"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09C5BB83" w14:textId="77777777" w:rsidR="00B3228F" w:rsidRPr="00775FEA" w:rsidRDefault="00B3228F" w:rsidP="002940BB">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14:paraId="01B74139"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6E4DD6C2"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i.e. the centre location of the radiating region of the Tx antenna)</w:t>
            </w:r>
            <w:r w:rsidRPr="00775FEA">
              <w:rPr>
                <w:rFonts w:ascii="Arial" w:hAnsi="Arial" w:cs="Arial"/>
                <w:sz w:val="18"/>
                <w:szCs w:val="18"/>
              </w:rPr>
              <w:t>,</w:t>
            </w:r>
          </w:p>
          <w:p w14:paraId="3B34D361" w14:textId="77777777" w:rsidR="00B3228F" w:rsidRPr="00775FEA" w:rsidRDefault="00B3228F" w:rsidP="002940BB">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6D8837D9" w14:textId="77777777" w:rsidR="00B3228F" w:rsidRDefault="00B3228F" w:rsidP="00B3228F">
      <w:pPr>
        <w:pStyle w:val="FP"/>
      </w:pPr>
    </w:p>
    <w:p w14:paraId="1DD382BC" w14:textId="77777777" w:rsidR="00B3228F" w:rsidRDefault="00B3228F" w:rsidP="00B3228F">
      <w:pPr>
        <w:pStyle w:val="Heading3"/>
      </w:pPr>
      <w:bookmarkStart w:id="58" w:name="_Toc29045136"/>
      <w:bookmarkStart w:id="59" w:name="_Toc29901477"/>
      <w:bookmarkStart w:id="60" w:name="_Toc29901524"/>
      <w:bookmarkStart w:id="61" w:name="_Toc35596405"/>
      <w:bookmarkStart w:id="62" w:name="_Toc44881145"/>
      <w:bookmarkStart w:id="63" w:name="_Toc51776315"/>
      <w:bookmarkStart w:id="64" w:name="_Toc57991535"/>
      <w:r>
        <w:lastRenderedPageBreak/>
        <w:t>5.2.4</w:t>
      </w:r>
      <w:r>
        <w:tab/>
        <w:t>UL Angle of Arrival (UL AoA)</w:t>
      </w:r>
      <w:bookmarkEnd w:id="58"/>
      <w:bookmarkEnd w:id="59"/>
      <w:bookmarkEnd w:id="60"/>
      <w:bookmarkEnd w:id="61"/>
      <w:bookmarkEnd w:id="62"/>
      <w:bookmarkEnd w:id="63"/>
      <w:bookmarkEnd w:id="64"/>
    </w:p>
    <w:p w14:paraId="564B265C" w14:textId="77777777" w:rsidR="00B3228F" w:rsidRPr="00AB5EB5" w:rsidRDefault="00B3228F" w:rsidP="00B3228F">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B3228F" w:rsidRPr="00775FEA" w14:paraId="7656DFBA" w14:textId="77777777" w:rsidTr="002940BB">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1C0B7CE1" w14:textId="77777777" w:rsidR="00B3228F" w:rsidRPr="00775FEA" w:rsidRDefault="00B3228F" w:rsidP="002940BB">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7FC274F6" w14:textId="77777777" w:rsidR="00B3228F" w:rsidRPr="00775FEA" w:rsidRDefault="00B3228F" w:rsidP="002940BB">
            <w:pPr>
              <w:pStyle w:val="TAL"/>
              <w:rPr>
                <w:rFonts w:cs="Arial"/>
                <w:szCs w:val="18"/>
                <w:lang w:eastAsia="en-GB"/>
              </w:rPr>
            </w:pPr>
            <w:r w:rsidRPr="00775FEA">
              <w:rPr>
                <w:rFonts w:cs="Arial"/>
                <w:szCs w:val="18"/>
                <w:lang w:eastAsia="en-GB"/>
              </w:rPr>
              <w:t>UL Angle of Arrival (UL AoA) is defined as the estimated azimuth angle and vertical angle of a UE with respect to a reference direction, wherein the reference direction is defined:</w:t>
            </w:r>
          </w:p>
          <w:p w14:paraId="620E0E88" w14:textId="77777777" w:rsidR="00B3228F" w:rsidRPr="00775FEA" w:rsidRDefault="00B3228F" w:rsidP="002940BB">
            <w:pPr>
              <w:pStyle w:val="TAL"/>
              <w:rPr>
                <w:rFonts w:cs="Arial"/>
                <w:szCs w:val="18"/>
                <w:lang w:eastAsia="en-GB"/>
              </w:rPr>
            </w:pPr>
          </w:p>
          <w:p w14:paraId="50505956" w14:textId="77777777" w:rsidR="00B3228F" w:rsidRPr="00775FEA" w:rsidRDefault="00B3228F" w:rsidP="002940BB">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35802198" w14:textId="77777777" w:rsidR="00B3228F" w:rsidRPr="00775FEA" w:rsidRDefault="00B3228F" w:rsidP="002940BB">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 xml:space="preserve">In the local coordinate system (LCS), wherein estimated azimuth angle is measured relative to </w:t>
            </w:r>
            <w:r w:rsidRPr="00775FEA">
              <w:rPr>
                <w:rFonts w:ascii="Arial" w:hAnsi="Arial" w:cs="Arial"/>
                <w:noProof/>
                <w:sz w:val="18"/>
                <w:szCs w:val="18"/>
              </w:rPr>
              <w:t>x-axis of LCS and positive in a counter-clockwise direction</w:t>
            </w:r>
            <w:r w:rsidRPr="00775FEA">
              <w:rPr>
                <w:rFonts w:ascii="Arial" w:eastAsia="SimSun" w:hAnsi="Arial" w:cs="Arial"/>
                <w:sz w:val="18"/>
                <w:szCs w:val="18"/>
                <w:lang w:eastAsia="zh-CN"/>
              </w:rPr>
              <w:t xml:space="preserve"> and estimated vertical angle is measured relatize to z-axis of LCS and positive to x-y plane direction. The bearing, downtilt and slant angles of LCS are defined according to </w:t>
            </w:r>
            <w:r>
              <w:rPr>
                <w:rFonts w:ascii="Arial" w:hAnsi="Arial" w:cs="Arial"/>
                <w:sz w:val="18"/>
                <w:szCs w:val="18"/>
              </w:rPr>
              <w:t>TS</w:t>
            </w:r>
            <w:r w:rsidRPr="00775FEA">
              <w:rPr>
                <w:rFonts w:ascii="Arial" w:hAnsi="Arial" w:cs="Arial"/>
                <w:sz w:val="18"/>
                <w:szCs w:val="18"/>
              </w:rPr>
              <w:t xml:space="preserve"> 38.901 [1</w:t>
            </w:r>
            <w:r>
              <w:rPr>
                <w:rFonts w:ascii="Arial" w:hAnsi="Arial" w:cs="Arial"/>
                <w:sz w:val="18"/>
                <w:szCs w:val="18"/>
              </w:rPr>
              <w:t>5</w:t>
            </w:r>
            <w:r w:rsidRPr="00775FEA">
              <w:rPr>
                <w:rFonts w:ascii="Arial" w:hAnsi="Arial" w:cs="Arial"/>
                <w:sz w:val="18"/>
                <w:szCs w:val="18"/>
              </w:rPr>
              <w:t>].</w:t>
            </w:r>
          </w:p>
          <w:p w14:paraId="0F958689" w14:textId="77777777" w:rsidR="00B3228F" w:rsidRPr="00775FEA" w:rsidRDefault="00B3228F" w:rsidP="002940BB">
            <w:pPr>
              <w:pStyle w:val="TAL"/>
              <w:rPr>
                <w:rFonts w:cs="Arial"/>
                <w:szCs w:val="18"/>
                <w:lang w:eastAsia="en-GB"/>
              </w:rPr>
            </w:pPr>
            <w:r w:rsidRPr="00775FEA">
              <w:rPr>
                <w:rFonts w:cs="Arial"/>
                <w:szCs w:val="18"/>
                <w:lang w:eastAsia="en-GB"/>
              </w:rPr>
              <w:t>The UL AoA is determined at the gNB antenna for an UL channel corresponding to this UE.</w:t>
            </w:r>
          </w:p>
        </w:tc>
      </w:tr>
    </w:tbl>
    <w:p w14:paraId="7DD1D7FB" w14:textId="77777777" w:rsidR="00B3228F" w:rsidRDefault="00B3228F" w:rsidP="00B3228F">
      <w:pPr>
        <w:pStyle w:val="FP"/>
      </w:pPr>
    </w:p>
    <w:p w14:paraId="7657AA4C" w14:textId="77777777" w:rsidR="00B3228F" w:rsidRDefault="00B3228F" w:rsidP="00B3228F">
      <w:pPr>
        <w:pStyle w:val="Heading3"/>
      </w:pPr>
      <w:bookmarkStart w:id="65" w:name="_Toc29045137"/>
      <w:bookmarkStart w:id="66" w:name="_Toc29901478"/>
      <w:bookmarkStart w:id="67" w:name="_Toc29901525"/>
      <w:bookmarkStart w:id="68" w:name="_Toc35596406"/>
      <w:bookmarkStart w:id="69" w:name="_Toc44881146"/>
      <w:bookmarkStart w:id="70" w:name="_Toc51776316"/>
      <w:bookmarkStart w:id="71" w:name="_Toc57991536"/>
      <w:r>
        <w:t>5.2.5</w:t>
      </w:r>
      <w:r>
        <w:tab/>
        <w:t>UL SRS reference signal received power (UL SRS-RSRP)</w:t>
      </w:r>
      <w:bookmarkEnd w:id="65"/>
      <w:bookmarkEnd w:id="66"/>
      <w:bookmarkEnd w:id="67"/>
      <w:bookmarkEnd w:id="68"/>
      <w:bookmarkEnd w:id="69"/>
      <w:bookmarkEnd w:id="70"/>
      <w:bookmarkEnd w:id="71"/>
    </w:p>
    <w:p w14:paraId="1C2D1807" w14:textId="77777777" w:rsidR="00B3228F" w:rsidRPr="00AB5EB5" w:rsidRDefault="00B3228F" w:rsidP="00B3228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3228F" w:rsidRPr="00486914" w14:paraId="1B6D7727" w14:textId="77777777" w:rsidTr="002940BB">
        <w:trPr>
          <w:cantSplit/>
          <w:jc w:val="center"/>
        </w:trPr>
        <w:tc>
          <w:tcPr>
            <w:tcW w:w="1951" w:type="dxa"/>
          </w:tcPr>
          <w:p w14:paraId="08FF861C" w14:textId="77777777" w:rsidR="00B3228F" w:rsidRPr="00486914" w:rsidRDefault="00B3228F" w:rsidP="002940BB">
            <w:pPr>
              <w:pStyle w:val="TAL"/>
              <w:rPr>
                <w:b/>
              </w:rPr>
            </w:pPr>
            <w:r w:rsidRPr="00486914">
              <w:rPr>
                <w:b/>
              </w:rPr>
              <w:t>Definition</w:t>
            </w:r>
          </w:p>
        </w:tc>
        <w:tc>
          <w:tcPr>
            <w:tcW w:w="7787" w:type="dxa"/>
          </w:tcPr>
          <w:p w14:paraId="4DC8912D" w14:textId="77777777" w:rsidR="00B3228F" w:rsidRDefault="00B3228F" w:rsidP="002940BB">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22763D3F" w14:textId="77777777" w:rsidR="00B3228F" w:rsidRPr="001C15FF" w:rsidRDefault="00B3228F" w:rsidP="002940BB">
            <w:pPr>
              <w:pStyle w:val="TAL"/>
            </w:pPr>
          </w:p>
          <w:p w14:paraId="2D1861D2" w14:textId="77777777" w:rsidR="00B3228F" w:rsidRPr="00486914" w:rsidRDefault="00B3228F" w:rsidP="002940BB">
            <w:pPr>
              <w:pStyle w:val="TAL"/>
            </w:pPr>
            <w:r>
              <w:t>For frequency range 1, the reference point for the UL SRS-RS</w:t>
            </w:r>
            <w:r>
              <w:rPr>
                <w:rFonts w:hint="eastAsia"/>
              </w:rPr>
              <w:t>R</w:t>
            </w:r>
            <w:r>
              <w:t xml:space="preserve">P shall be the antenna connector of the gNB.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r>
              <w:t>gNB</w:t>
            </w:r>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5180E00B" w14:textId="77777777" w:rsidR="00B3228F" w:rsidRPr="00186F6F" w:rsidRDefault="00B3228F" w:rsidP="00B3228F"/>
    <w:p w14:paraId="73014AA3" w14:textId="77777777" w:rsidR="00B3228F" w:rsidRDefault="00B3228F">
      <w:pPr>
        <w:spacing w:after="160" w:line="259" w:lineRule="auto"/>
      </w:pPr>
    </w:p>
    <w:sectPr w:rsidR="00B322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143B" w14:textId="77777777" w:rsidR="00037829" w:rsidRDefault="00037829" w:rsidP="002C5C18">
      <w:pPr>
        <w:spacing w:after="0"/>
      </w:pPr>
      <w:r>
        <w:separator/>
      </w:r>
    </w:p>
  </w:endnote>
  <w:endnote w:type="continuationSeparator" w:id="0">
    <w:p w14:paraId="1AEC6F24" w14:textId="77777777" w:rsidR="00037829" w:rsidRDefault="00037829" w:rsidP="002C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FBD0" w14:textId="77777777" w:rsidR="00037829" w:rsidRDefault="00037829" w:rsidP="002C5C18">
      <w:pPr>
        <w:spacing w:after="0"/>
      </w:pPr>
      <w:r>
        <w:separator/>
      </w:r>
    </w:p>
  </w:footnote>
  <w:footnote w:type="continuationSeparator" w:id="0">
    <w:p w14:paraId="5156E5C1" w14:textId="77777777" w:rsidR="00037829" w:rsidRDefault="00037829" w:rsidP="002C5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C0083"/>
    <w:multiLevelType w:val="multilevel"/>
    <w:tmpl w:val="FDEA7F34"/>
    <w:lvl w:ilvl="0">
      <w:start w:val="5"/>
      <w:numFmt w:val="decimal"/>
      <w:lvlText w:val="%1"/>
      <w:lvlJc w:val="left"/>
      <w:pPr>
        <w:ind w:left="620" w:hanging="620"/>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36"/>
  </w:num>
  <w:num w:numId="5">
    <w:abstractNumId w:val="11"/>
  </w:num>
  <w:num w:numId="6">
    <w:abstractNumId w:val="30"/>
  </w:num>
  <w:num w:numId="7">
    <w:abstractNumId w:val="0"/>
  </w:num>
  <w:num w:numId="8">
    <w:abstractNumId w:val="24"/>
  </w:num>
  <w:num w:numId="9">
    <w:abstractNumId w:val="26"/>
  </w:num>
  <w:num w:numId="10">
    <w:abstractNumId w:val="27"/>
  </w:num>
  <w:num w:numId="11">
    <w:abstractNumId w:val="38"/>
  </w:num>
  <w:num w:numId="12">
    <w:abstractNumId w:val="14"/>
  </w:num>
  <w:num w:numId="13">
    <w:abstractNumId w:val="20"/>
  </w:num>
  <w:num w:numId="14">
    <w:abstractNumId w:val="17"/>
  </w:num>
  <w:num w:numId="15">
    <w:abstractNumId w:val="22"/>
  </w:num>
  <w:num w:numId="16">
    <w:abstractNumId w:val="41"/>
  </w:num>
  <w:num w:numId="17">
    <w:abstractNumId w:val="23"/>
  </w:num>
  <w:num w:numId="18">
    <w:abstractNumId w:val="21"/>
  </w:num>
  <w:num w:numId="19">
    <w:abstractNumId w:val="37"/>
  </w:num>
  <w:num w:numId="20">
    <w:abstractNumId w:val="18"/>
  </w:num>
  <w:num w:numId="21">
    <w:abstractNumId w:val="15"/>
  </w:num>
  <w:num w:numId="22">
    <w:abstractNumId w:val="10"/>
  </w:num>
  <w:num w:numId="23">
    <w:abstractNumId w:val="2"/>
  </w:num>
  <w:num w:numId="24">
    <w:abstractNumId w:val="25"/>
  </w:num>
  <w:num w:numId="25">
    <w:abstractNumId w:val="39"/>
  </w:num>
  <w:num w:numId="26">
    <w:abstractNumId w:val="34"/>
  </w:num>
  <w:num w:numId="27">
    <w:abstractNumId w:val="6"/>
  </w:num>
  <w:num w:numId="28">
    <w:abstractNumId w:val="42"/>
  </w:num>
  <w:num w:numId="29">
    <w:abstractNumId w:val="12"/>
  </w:num>
  <w:num w:numId="30">
    <w:abstractNumId w:val="35"/>
  </w:num>
  <w:num w:numId="31">
    <w:abstractNumId w:val="9"/>
  </w:num>
  <w:num w:numId="32">
    <w:abstractNumId w:val="32"/>
  </w:num>
  <w:num w:numId="3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3"/>
  </w:num>
  <w:num w:numId="37">
    <w:abstractNumId w:val="31"/>
  </w:num>
  <w:num w:numId="38">
    <w:abstractNumId w:val="4"/>
  </w:num>
  <w:num w:numId="39">
    <w:abstractNumId w:val="33"/>
  </w:num>
  <w:num w:numId="40">
    <w:abstractNumId w:val="40"/>
  </w:num>
  <w:num w:numId="41">
    <w:abstractNumId w:val="28"/>
  </w:num>
  <w:num w:numId="42">
    <w:abstractNumId w:val="16"/>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49"/>
    <w:rsid w:val="0000529B"/>
    <w:rsid w:val="00016B55"/>
    <w:rsid w:val="00024EED"/>
    <w:rsid w:val="00037829"/>
    <w:rsid w:val="00041980"/>
    <w:rsid w:val="00072662"/>
    <w:rsid w:val="00090516"/>
    <w:rsid w:val="000C24D8"/>
    <w:rsid w:val="000E0BD4"/>
    <w:rsid w:val="000E43E9"/>
    <w:rsid w:val="000F6058"/>
    <w:rsid w:val="0012505C"/>
    <w:rsid w:val="00131C22"/>
    <w:rsid w:val="00132D96"/>
    <w:rsid w:val="001602BD"/>
    <w:rsid w:val="00175C7F"/>
    <w:rsid w:val="00177BF3"/>
    <w:rsid w:val="00187171"/>
    <w:rsid w:val="001C0B8D"/>
    <w:rsid w:val="001C4FED"/>
    <w:rsid w:val="001E30EA"/>
    <w:rsid w:val="001E469E"/>
    <w:rsid w:val="001F6B51"/>
    <w:rsid w:val="00206996"/>
    <w:rsid w:val="00245954"/>
    <w:rsid w:val="00247645"/>
    <w:rsid w:val="0026615F"/>
    <w:rsid w:val="00291D9C"/>
    <w:rsid w:val="002B5215"/>
    <w:rsid w:val="002C5C18"/>
    <w:rsid w:val="002C7B31"/>
    <w:rsid w:val="002D1DD4"/>
    <w:rsid w:val="002E52A0"/>
    <w:rsid w:val="00302AD0"/>
    <w:rsid w:val="00320FEF"/>
    <w:rsid w:val="00330401"/>
    <w:rsid w:val="00341279"/>
    <w:rsid w:val="003735C2"/>
    <w:rsid w:val="00374938"/>
    <w:rsid w:val="003B2F3D"/>
    <w:rsid w:val="003B7517"/>
    <w:rsid w:val="003E0A4A"/>
    <w:rsid w:val="003E2F76"/>
    <w:rsid w:val="003F1FF5"/>
    <w:rsid w:val="00406F22"/>
    <w:rsid w:val="00407BC0"/>
    <w:rsid w:val="00421BAA"/>
    <w:rsid w:val="00422992"/>
    <w:rsid w:val="00444699"/>
    <w:rsid w:val="00454763"/>
    <w:rsid w:val="00461314"/>
    <w:rsid w:val="00462362"/>
    <w:rsid w:val="00474B25"/>
    <w:rsid w:val="004832B2"/>
    <w:rsid w:val="004A2B39"/>
    <w:rsid w:val="004A6A7F"/>
    <w:rsid w:val="004E0391"/>
    <w:rsid w:val="004F081B"/>
    <w:rsid w:val="00506AB0"/>
    <w:rsid w:val="005118BB"/>
    <w:rsid w:val="00556B22"/>
    <w:rsid w:val="005717FD"/>
    <w:rsid w:val="0057551C"/>
    <w:rsid w:val="00577549"/>
    <w:rsid w:val="005A34FA"/>
    <w:rsid w:val="00612E4E"/>
    <w:rsid w:val="00662EB4"/>
    <w:rsid w:val="006A3E34"/>
    <w:rsid w:val="00722699"/>
    <w:rsid w:val="00745952"/>
    <w:rsid w:val="00750869"/>
    <w:rsid w:val="007D4A95"/>
    <w:rsid w:val="007F7F63"/>
    <w:rsid w:val="00806D6E"/>
    <w:rsid w:val="00813089"/>
    <w:rsid w:val="008238CC"/>
    <w:rsid w:val="0083073A"/>
    <w:rsid w:val="0083092D"/>
    <w:rsid w:val="008350DD"/>
    <w:rsid w:val="00840BBA"/>
    <w:rsid w:val="00845813"/>
    <w:rsid w:val="00860038"/>
    <w:rsid w:val="00862DAB"/>
    <w:rsid w:val="00877EC8"/>
    <w:rsid w:val="008853F0"/>
    <w:rsid w:val="008C4D5D"/>
    <w:rsid w:val="008C58A3"/>
    <w:rsid w:val="008C79EB"/>
    <w:rsid w:val="00915F20"/>
    <w:rsid w:val="00932C2C"/>
    <w:rsid w:val="009508DF"/>
    <w:rsid w:val="00980665"/>
    <w:rsid w:val="00986CAF"/>
    <w:rsid w:val="0098721B"/>
    <w:rsid w:val="00987B10"/>
    <w:rsid w:val="009964AC"/>
    <w:rsid w:val="009A6A33"/>
    <w:rsid w:val="009B4B58"/>
    <w:rsid w:val="009C1064"/>
    <w:rsid w:val="009C7194"/>
    <w:rsid w:val="009C7CC2"/>
    <w:rsid w:val="00A01908"/>
    <w:rsid w:val="00A064BF"/>
    <w:rsid w:val="00A518CF"/>
    <w:rsid w:val="00AB35D1"/>
    <w:rsid w:val="00AD4E7B"/>
    <w:rsid w:val="00AD5EB4"/>
    <w:rsid w:val="00B0735A"/>
    <w:rsid w:val="00B3228F"/>
    <w:rsid w:val="00B4096E"/>
    <w:rsid w:val="00B40CA0"/>
    <w:rsid w:val="00B47287"/>
    <w:rsid w:val="00B75CCD"/>
    <w:rsid w:val="00B95F05"/>
    <w:rsid w:val="00BA00BB"/>
    <w:rsid w:val="00BB31E6"/>
    <w:rsid w:val="00BC3FC7"/>
    <w:rsid w:val="00BE224A"/>
    <w:rsid w:val="00BF5F62"/>
    <w:rsid w:val="00BF6097"/>
    <w:rsid w:val="00C322FF"/>
    <w:rsid w:val="00C3248C"/>
    <w:rsid w:val="00C375C9"/>
    <w:rsid w:val="00C42432"/>
    <w:rsid w:val="00C54A62"/>
    <w:rsid w:val="00C56C4A"/>
    <w:rsid w:val="00C60417"/>
    <w:rsid w:val="00C6329D"/>
    <w:rsid w:val="00C76D6D"/>
    <w:rsid w:val="00C86741"/>
    <w:rsid w:val="00CC3F08"/>
    <w:rsid w:val="00CD7A6C"/>
    <w:rsid w:val="00D14D93"/>
    <w:rsid w:val="00DA65B5"/>
    <w:rsid w:val="00DC01DA"/>
    <w:rsid w:val="00DD05E0"/>
    <w:rsid w:val="00DF238C"/>
    <w:rsid w:val="00E35820"/>
    <w:rsid w:val="00E3654F"/>
    <w:rsid w:val="00E749EA"/>
    <w:rsid w:val="00E77516"/>
    <w:rsid w:val="00E93D3C"/>
    <w:rsid w:val="00EA09FC"/>
    <w:rsid w:val="00EC2A8B"/>
    <w:rsid w:val="00EF66AD"/>
    <w:rsid w:val="00F048B9"/>
    <w:rsid w:val="00F11194"/>
    <w:rsid w:val="00F33B84"/>
    <w:rsid w:val="00F34174"/>
    <w:rsid w:val="00F37683"/>
    <w:rsid w:val="00F62D0D"/>
    <w:rsid w:val="00F67598"/>
    <w:rsid w:val="00F83393"/>
    <w:rsid w:val="00F9309B"/>
    <w:rsid w:val="00FA7200"/>
    <w:rsid w:val="00FC0A9B"/>
    <w:rsid w:val="00FC377D"/>
    <w:rsid w:val="00FD0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qFormat/>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507-867A-4203-A0A8-63C4751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avydov@intel.com</dc:creator>
  <cp:keywords/>
  <dc:description/>
  <cp:lastModifiedBy>Intel</cp:lastModifiedBy>
  <cp:revision>37</cp:revision>
  <dcterms:created xsi:type="dcterms:W3CDTF">2021-11-24T14:44:00Z</dcterms:created>
  <dcterms:modified xsi:type="dcterms:W3CDTF">2021-11-26T15:11:00Z</dcterms:modified>
</cp:coreProperties>
</file>